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048C" w14:textId="77777777" w:rsidR="00947204" w:rsidRPr="00F93E27" w:rsidRDefault="00947204" w:rsidP="00947204">
      <w:pPr>
        <w:ind w:left="709" w:hanging="709"/>
        <w:jc w:val="center"/>
        <w:rPr>
          <w:rFonts w:cs="Times New Roman"/>
          <w:sz w:val="40"/>
          <w:szCs w:val="40"/>
        </w:rPr>
      </w:pPr>
      <w:r w:rsidRPr="00F93E27">
        <w:rPr>
          <w:rFonts w:cs="Times New Roman"/>
          <w:sz w:val="40"/>
          <w:szCs w:val="40"/>
        </w:rPr>
        <w:t>VŠB – Technická univerzita Ostrava</w:t>
      </w:r>
    </w:p>
    <w:p w14:paraId="39AD1FB7" w14:textId="77777777" w:rsidR="00947204" w:rsidRPr="00F93E27" w:rsidRDefault="00947204" w:rsidP="00947204">
      <w:pPr>
        <w:ind w:firstLine="0"/>
        <w:jc w:val="center"/>
        <w:rPr>
          <w:rFonts w:cs="Times New Roman"/>
          <w:sz w:val="40"/>
          <w:szCs w:val="40"/>
        </w:rPr>
      </w:pPr>
      <w:r>
        <w:rPr>
          <w:rFonts w:cs="Times New Roman"/>
          <w:sz w:val="40"/>
          <w:szCs w:val="40"/>
        </w:rPr>
        <w:t>F</w:t>
      </w:r>
      <w:r w:rsidRPr="00F93E27">
        <w:rPr>
          <w:rFonts w:cs="Times New Roman"/>
          <w:sz w:val="40"/>
          <w:szCs w:val="40"/>
        </w:rPr>
        <w:t>akulta elektrotechniky a informatiky</w:t>
      </w:r>
    </w:p>
    <w:p w14:paraId="41A67371" w14:textId="77777777" w:rsidR="00947204" w:rsidRPr="00F93E27" w:rsidRDefault="00947204" w:rsidP="00947204">
      <w:pPr>
        <w:ind w:firstLine="0"/>
        <w:jc w:val="center"/>
        <w:rPr>
          <w:rFonts w:cs="Times New Roman"/>
          <w:sz w:val="40"/>
          <w:szCs w:val="40"/>
        </w:rPr>
      </w:pPr>
      <w:r w:rsidRPr="00F93E27">
        <w:rPr>
          <w:rFonts w:cs="Times New Roman"/>
          <w:sz w:val="40"/>
          <w:szCs w:val="40"/>
        </w:rPr>
        <w:t>Katedra informatiky</w:t>
      </w:r>
    </w:p>
    <w:p w14:paraId="29A7863A" w14:textId="77777777" w:rsidR="00947204" w:rsidRPr="00F93E27" w:rsidRDefault="00947204" w:rsidP="00947204">
      <w:pPr>
        <w:spacing w:before="3200"/>
        <w:ind w:firstLine="0"/>
        <w:jc w:val="center"/>
        <w:rPr>
          <w:rFonts w:cs="Times New Roman"/>
          <w:sz w:val="48"/>
          <w:szCs w:val="48"/>
        </w:rPr>
      </w:pPr>
      <w:r w:rsidRPr="00F93E27">
        <w:rPr>
          <w:rFonts w:cs="Times New Roman"/>
          <w:sz w:val="48"/>
          <w:szCs w:val="48"/>
        </w:rPr>
        <w:t>Absolvování individuální odborné praxe</w:t>
      </w:r>
    </w:p>
    <w:p w14:paraId="1AD52030" w14:textId="77777777" w:rsidR="00947204" w:rsidRPr="00F93E27" w:rsidRDefault="00947204" w:rsidP="00947204">
      <w:pPr>
        <w:ind w:firstLine="0"/>
        <w:jc w:val="center"/>
        <w:rPr>
          <w:rFonts w:cs="Times New Roman"/>
          <w:sz w:val="48"/>
          <w:szCs w:val="48"/>
        </w:rPr>
      </w:pPr>
      <w:proofErr w:type="spellStart"/>
      <w:r w:rsidRPr="00F93E27">
        <w:rPr>
          <w:rFonts w:cs="Times New Roman"/>
          <w:sz w:val="48"/>
          <w:szCs w:val="48"/>
        </w:rPr>
        <w:t>Individual</w:t>
      </w:r>
      <w:proofErr w:type="spellEnd"/>
      <w:r w:rsidRPr="00F93E27">
        <w:rPr>
          <w:rFonts w:cs="Times New Roman"/>
          <w:sz w:val="48"/>
          <w:szCs w:val="48"/>
        </w:rPr>
        <w:t xml:space="preserve"> </w:t>
      </w:r>
      <w:proofErr w:type="spellStart"/>
      <w:r w:rsidRPr="00F93E27">
        <w:rPr>
          <w:rFonts w:cs="Times New Roman"/>
          <w:sz w:val="48"/>
          <w:szCs w:val="48"/>
        </w:rPr>
        <w:t>Professionla</w:t>
      </w:r>
      <w:proofErr w:type="spellEnd"/>
      <w:r w:rsidRPr="00F93E27">
        <w:rPr>
          <w:rFonts w:cs="Times New Roman"/>
          <w:sz w:val="48"/>
          <w:szCs w:val="48"/>
        </w:rPr>
        <w:t xml:space="preserve"> </w:t>
      </w:r>
      <w:proofErr w:type="spellStart"/>
      <w:r w:rsidRPr="00F93E27">
        <w:rPr>
          <w:rFonts w:cs="Times New Roman"/>
          <w:sz w:val="48"/>
          <w:szCs w:val="48"/>
        </w:rPr>
        <w:t>Practice</w:t>
      </w:r>
      <w:proofErr w:type="spellEnd"/>
      <w:r w:rsidRPr="00F93E27">
        <w:rPr>
          <w:rFonts w:cs="Times New Roman"/>
          <w:sz w:val="48"/>
          <w:szCs w:val="48"/>
        </w:rPr>
        <w:t xml:space="preserve"> in </w:t>
      </w:r>
      <w:proofErr w:type="spellStart"/>
      <w:r w:rsidRPr="00F93E27">
        <w:rPr>
          <w:rFonts w:cs="Times New Roman"/>
          <w:sz w:val="48"/>
          <w:szCs w:val="48"/>
        </w:rPr>
        <w:t>the</w:t>
      </w:r>
      <w:proofErr w:type="spellEnd"/>
      <w:r w:rsidRPr="00F93E27">
        <w:rPr>
          <w:rFonts w:cs="Times New Roman"/>
          <w:sz w:val="48"/>
          <w:szCs w:val="48"/>
        </w:rPr>
        <w:t xml:space="preserve"> </w:t>
      </w:r>
      <w:proofErr w:type="spellStart"/>
      <w:r w:rsidRPr="00F93E27">
        <w:rPr>
          <w:rFonts w:cs="Times New Roman"/>
          <w:sz w:val="48"/>
          <w:szCs w:val="48"/>
        </w:rPr>
        <w:t>Company</w:t>
      </w:r>
      <w:proofErr w:type="spellEnd"/>
    </w:p>
    <w:p w14:paraId="0478FD51" w14:textId="5C58C279" w:rsidR="00947204" w:rsidRPr="00F93E27" w:rsidRDefault="00E54D80" w:rsidP="00EE33E2">
      <w:pPr>
        <w:tabs>
          <w:tab w:val="right" w:pos="9071"/>
        </w:tabs>
        <w:spacing w:before="5600"/>
        <w:ind w:firstLine="0"/>
        <w:rPr>
          <w:rFonts w:cs="Times New Roman"/>
          <w:sz w:val="32"/>
          <w:szCs w:val="32"/>
        </w:rPr>
      </w:pPr>
      <w:r>
        <w:rPr>
          <w:rFonts w:cs="Times New Roman"/>
          <w:noProof/>
          <w:sz w:val="32"/>
          <w:szCs w:val="32"/>
        </w:rPr>
        <w:lastRenderedPageBreak/>
        <w:drawing>
          <wp:anchor distT="0" distB="0" distL="114300" distR="114300" simplePos="0" relativeHeight="251658240" behindDoc="0" locked="0" layoutInCell="1" allowOverlap="1" wp14:anchorId="2D3F6E6F" wp14:editId="6AC4F279">
            <wp:simplePos x="0" y="0"/>
            <wp:positionH relativeFrom="page">
              <wp:posOffset>0</wp:posOffset>
            </wp:positionH>
            <wp:positionV relativeFrom="paragraph">
              <wp:posOffset>304</wp:posOffset>
            </wp:positionV>
            <wp:extent cx="7537450" cy="10370820"/>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0" cy="1037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04">
        <w:rPr>
          <w:rFonts w:cs="Times New Roman"/>
          <w:sz w:val="32"/>
          <w:szCs w:val="32"/>
        </w:rPr>
        <w:t>2017</w:t>
      </w:r>
      <w:r w:rsidR="00947204">
        <w:rPr>
          <w:rFonts w:cs="Times New Roman"/>
          <w:sz w:val="32"/>
          <w:szCs w:val="32"/>
        </w:rPr>
        <w:tab/>
      </w:r>
      <w:r w:rsidR="006817E3">
        <w:rPr>
          <w:rFonts w:cs="Times New Roman"/>
          <w:sz w:val="32"/>
          <w:szCs w:val="32"/>
        </w:rPr>
        <w:t xml:space="preserve">Jiří </w:t>
      </w:r>
      <w:proofErr w:type="spellStart"/>
      <w:r w:rsidR="006817E3">
        <w:rPr>
          <w:rFonts w:cs="Times New Roman"/>
          <w:sz w:val="32"/>
          <w:szCs w:val="32"/>
        </w:rPr>
        <w:t>Grussmann</w:t>
      </w:r>
      <w:proofErr w:type="spellEnd"/>
      <w:r w:rsidR="00947204" w:rsidRPr="00F93E27">
        <w:rPr>
          <w:rFonts w:cs="Times New Roman"/>
          <w:sz w:val="32"/>
          <w:szCs w:val="32"/>
        </w:rPr>
        <w:br w:type="page"/>
      </w:r>
    </w:p>
    <w:p w14:paraId="309AC406" w14:textId="77777777" w:rsidR="00947204" w:rsidRPr="00F93E27" w:rsidRDefault="00947204" w:rsidP="00947204">
      <w:pPr>
        <w:tabs>
          <w:tab w:val="right" w:pos="9071"/>
        </w:tabs>
        <w:spacing w:before="6960"/>
        <w:rPr>
          <w:rFonts w:cs="Times New Roman"/>
        </w:rPr>
      </w:pPr>
    </w:p>
    <w:p w14:paraId="3C5EEB7A" w14:textId="77777777" w:rsidR="00947204" w:rsidRPr="00F93E27" w:rsidRDefault="00947204" w:rsidP="00947204">
      <w:pPr>
        <w:tabs>
          <w:tab w:val="right" w:pos="9071"/>
        </w:tabs>
        <w:spacing w:before="10000"/>
        <w:ind w:firstLine="0"/>
        <w:rPr>
          <w:rFonts w:cs="Times New Roman"/>
        </w:rPr>
      </w:pPr>
      <w:r w:rsidRPr="00F93E27">
        <w:rPr>
          <w:rFonts w:cs="Times New Roman"/>
        </w:rPr>
        <w:t>Prohlašuji, že jsem tuto bakalářskou/diplomovou práci vypracoval samostatně. Uvedl jsem všechny literární prameny a publikace, ze kterých jsem čerpal.</w:t>
      </w:r>
    </w:p>
    <w:p w14:paraId="207C843C" w14:textId="77777777" w:rsidR="00947204" w:rsidRPr="00F93E27" w:rsidRDefault="00947204" w:rsidP="00947204">
      <w:pPr>
        <w:tabs>
          <w:tab w:val="right" w:pos="9071"/>
        </w:tabs>
        <w:spacing w:before="1000"/>
        <w:rPr>
          <w:rFonts w:cs="Times New Roman"/>
        </w:rPr>
      </w:pPr>
      <w:r w:rsidRPr="00F93E27">
        <w:rPr>
          <w:rFonts w:cs="Times New Roman"/>
        </w:rPr>
        <w:t>V Ostravě 12.2.2018</w:t>
      </w:r>
      <w:r w:rsidRPr="00F93E27">
        <w:rPr>
          <w:rFonts w:cs="Times New Roman"/>
        </w:rPr>
        <w:tab/>
        <w:t>……………………….</w:t>
      </w:r>
    </w:p>
    <w:p w14:paraId="63E9AE43" w14:textId="77777777" w:rsidR="00947204" w:rsidRPr="00F93E27" w:rsidRDefault="00947204" w:rsidP="00947204">
      <w:pPr>
        <w:rPr>
          <w:rFonts w:cs="Times New Roman"/>
        </w:rPr>
      </w:pPr>
      <w:r w:rsidRPr="00F93E27">
        <w:rPr>
          <w:rFonts w:cs="Times New Roman"/>
        </w:rPr>
        <w:br w:type="page"/>
      </w:r>
    </w:p>
    <w:p w14:paraId="16CF3096" w14:textId="77777777" w:rsidR="00947204" w:rsidRPr="00F93E27" w:rsidRDefault="00947204" w:rsidP="00947204">
      <w:pPr>
        <w:tabs>
          <w:tab w:val="right" w:pos="9071"/>
        </w:tabs>
        <w:spacing w:before="10000"/>
        <w:rPr>
          <w:rFonts w:cs="Times New Roman"/>
        </w:rPr>
      </w:pPr>
    </w:p>
    <w:p w14:paraId="2587A1B7" w14:textId="77777777" w:rsidR="00947204" w:rsidRPr="00F93E27" w:rsidRDefault="00947204" w:rsidP="00947204">
      <w:pPr>
        <w:tabs>
          <w:tab w:val="right" w:pos="9071"/>
        </w:tabs>
        <w:spacing w:before="10000"/>
        <w:ind w:firstLine="0"/>
        <w:rPr>
          <w:rFonts w:cs="Times New Roman"/>
        </w:rPr>
      </w:pPr>
      <w:r w:rsidRPr="00F93E27">
        <w:rPr>
          <w:rFonts w:cs="Times New Roman"/>
        </w:rPr>
        <w:t>Souhlasím se zveřejněním této bakalářské/diplomové práce dle požadavků čl. 26, odst. 9 Studijního a zkušebního řádu pro studium v bakalářských/magisterských programech VŠB-TU Ostrava.</w:t>
      </w:r>
    </w:p>
    <w:p w14:paraId="5F53BE4C" w14:textId="77777777" w:rsidR="00947204" w:rsidRPr="00F93E27" w:rsidRDefault="00947204" w:rsidP="00947204">
      <w:pPr>
        <w:tabs>
          <w:tab w:val="right" w:pos="9071"/>
        </w:tabs>
        <w:spacing w:before="1000"/>
        <w:ind w:firstLine="0"/>
        <w:rPr>
          <w:rFonts w:cs="Times New Roman"/>
        </w:rPr>
      </w:pPr>
      <w:r w:rsidRPr="00F93E27">
        <w:rPr>
          <w:rFonts w:cs="Times New Roman"/>
        </w:rPr>
        <w:t>V Ostravě 12.2.2018</w:t>
      </w:r>
      <w:r w:rsidRPr="00F93E27">
        <w:rPr>
          <w:rFonts w:cs="Times New Roman"/>
        </w:rPr>
        <w:tab/>
        <w:t>……………………….</w:t>
      </w:r>
    </w:p>
    <w:p w14:paraId="2AB85B21" w14:textId="77777777" w:rsidR="00947204" w:rsidRPr="00F93E27" w:rsidRDefault="00947204" w:rsidP="00947204">
      <w:pPr>
        <w:rPr>
          <w:rFonts w:cs="Times New Roman"/>
        </w:rPr>
      </w:pPr>
      <w:r w:rsidRPr="00F93E27">
        <w:rPr>
          <w:rFonts w:cs="Times New Roman"/>
        </w:rPr>
        <w:br w:type="page"/>
      </w:r>
    </w:p>
    <w:p w14:paraId="7D8CBB94" w14:textId="77777777" w:rsidR="00947204" w:rsidRPr="00F93E27" w:rsidRDefault="00947204" w:rsidP="00947204">
      <w:pPr>
        <w:spacing w:before="10000"/>
        <w:rPr>
          <w:rFonts w:cs="Times New Roman"/>
        </w:rPr>
      </w:pPr>
    </w:p>
    <w:p w14:paraId="1B051E9E" w14:textId="34EA41CE" w:rsidR="00947204" w:rsidRPr="00F93E27" w:rsidRDefault="00947204" w:rsidP="00947204">
      <w:pPr>
        <w:spacing w:before="10000"/>
        <w:ind w:firstLine="0"/>
        <w:rPr>
          <w:rFonts w:cs="Times New Roman"/>
        </w:rPr>
      </w:pPr>
      <w:r w:rsidRPr="00F93E27">
        <w:rPr>
          <w:rFonts w:cs="Times New Roman"/>
        </w:rPr>
        <w:t xml:space="preserve">Rád bych poděkoval firmě </w:t>
      </w:r>
      <w:r w:rsidR="006817E3">
        <w:rPr>
          <w:rFonts w:cs="Times New Roman"/>
        </w:rPr>
        <w:t>Poski.com</w:t>
      </w:r>
      <w:r w:rsidRPr="00F93E27">
        <w:rPr>
          <w:rFonts w:cs="Times New Roman"/>
        </w:rPr>
        <w:t xml:space="preserve"> s.r.o. za možnost vykonávat bakalářskou praxi</w:t>
      </w:r>
      <w:r>
        <w:rPr>
          <w:rFonts w:cs="Times New Roman"/>
        </w:rPr>
        <w:t>…</w:t>
      </w:r>
    </w:p>
    <w:p w14:paraId="2E7464FF" w14:textId="77777777" w:rsidR="00947204" w:rsidRPr="00F93E27" w:rsidRDefault="00947204" w:rsidP="00947204">
      <w:pPr>
        <w:tabs>
          <w:tab w:val="right" w:pos="9071"/>
        </w:tabs>
        <w:spacing w:before="5600"/>
        <w:ind w:firstLine="0"/>
        <w:rPr>
          <w:rFonts w:cs="Times New Roman"/>
          <w:b/>
        </w:rPr>
      </w:pPr>
      <w:r w:rsidRPr="00F93E27">
        <w:rPr>
          <w:rFonts w:cs="Times New Roman"/>
          <w:b/>
        </w:rPr>
        <w:lastRenderedPageBreak/>
        <w:t>Abstrakt</w:t>
      </w:r>
    </w:p>
    <w:p w14:paraId="42535D0F" w14:textId="71337ED0" w:rsidR="00947204" w:rsidRDefault="00947204" w:rsidP="00947204">
      <w:pPr>
        <w:tabs>
          <w:tab w:val="right" w:pos="9071"/>
        </w:tabs>
        <w:ind w:firstLine="0"/>
        <w:rPr>
          <w:rFonts w:cs="Times New Roman"/>
        </w:rPr>
      </w:pPr>
      <w:r w:rsidRPr="00F93E27">
        <w:rPr>
          <w:rFonts w:cs="Times New Roman"/>
        </w:rPr>
        <w:t xml:space="preserve">Tato bakalářská práce popisuje mé absolvování bakalářské praxe ve </w:t>
      </w:r>
      <w:r w:rsidR="00F74F8D">
        <w:rPr>
          <w:rFonts w:cs="Times New Roman"/>
        </w:rPr>
        <w:t>firmě Poski.com</w:t>
      </w:r>
      <w:r w:rsidRPr="00F93E27">
        <w:rPr>
          <w:rFonts w:cs="Times New Roman"/>
        </w:rPr>
        <w:t xml:space="preserve">, ve které jsem pracoval na pozici </w:t>
      </w:r>
      <w:r w:rsidR="00F74F8D">
        <w:rPr>
          <w:rFonts w:cs="Times New Roman"/>
        </w:rPr>
        <w:t>Front-end developer</w:t>
      </w:r>
      <w:r w:rsidRPr="00F93E27">
        <w:rPr>
          <w:rFonts w:cs="Times New Roman"/>
        </w:rPr>
        <w:t>. V první části je popsáno pracovní zaměření firmy, mé pracovní prostředí a používané technologie. V druhé části jsou popsány jednotlivé úkoly…</w:t>
      </w:r>
    </w:p>
    <w:p w14:paraId="76D423CC" w14:textId="77777777" w:rsidR="006817E3" w:rsidRPr="00F93E27" w:rsidRDefault="006817E3" w:rsidP="00947204">
      <w:pPr>
        <w:tabs>
          <w:tab w:val="right" w:pos="9071"/>
        </w:tabs>
        <w:ind w:firstLine="0"/>
        <w:rPr>
          <w:rFonts w:cs="Times New Roman"/>
        </w:rPr>
      </w:pPr>
    </w:p>
    <w:p w14:paraId="1325DACC" w14:textId="2816B56D" w:rsidR="00947204" w:rsidRPr="00F93E27" w:rsidRDefault="00947204" w:rsidP="00947204">
      <w:pPr>
        <w:tabs>
          <w:tab w:val="right" w:pos="9071"/>
        </w:tabs>
        <w:ind w:firstLine="0"/>
        <w:rPr>
          <w:rFonts w:cs="Times New Roman"/>
        </w:rPr>
      </w:pPr>
      <w:r w:rsidRPr="00F93E27">
        <w:rPr>
          <w:rFonts w:cs="Times New Roman"/>
          <w:b/>
        </w:rPr>
        <w:t>Klíčová slova</w:t>
      </w:r>
      <w:r w:rsidRPr="00F93E27">
        <w:rPr>
          <w:rFonts w:cs="Times New Roman"/>
        </w:rPr>
        <w:t>:</w:t>
      </w:r>
      <w:r w:rsidR="006817E3">
        <w:rPr>
          <w:rFonts w:cs="Times New Roman"/>
        </w:rPr>
        <w:t xml:space="preserve"> JavaScript, </w:t>
      </w:r>
      <w:proofErr w:type="spellStart"/>
      <w:r w:rsidR="006817E3">
        <w:rPr>
          <w:rFonts w:cs="Times New Roman"/>
        </w:rPr>
        <w:t>Vue</w:t>
      </w:r>
      <w:proofErr w:type="spellEnd"/>
      <w:r w:rsidR="006817E3">
        <w:rPr>
          <w:rFonts w:cs="Times New Roman"/>
        </w:rPr>
        <w:t xml:space="preserve"> JS, Git, SVN, HTML5, CSS3, SASS, LESS, </w:t>
      </w:r>
      <w:proofErr w:type="spellStart"/>
      <w:r w:rsidR="006817E3">
        <w:rPr>
          <w:rFonts w:cs="Times New Roman"/>
        </w:rPr>
        <w:t>npm</w:t>
      </w:r>
      <w:proofErr w:type="spellEnd"/>
      <w:r w:rsidR="006817E3">
        <w:rPr>
          <w:rFonts w:cs="Times New Roman"/>
        </w:rPr>
        <w:t>, node.js, Grunt.js, PHP, Laravel</w:t>
      </w:r>
    </w:p>
    <w:p w14:paraId="2E478F7D" w14:textId="77777777" w:rsidR="00947204" w:rsidRPr="00F93E27" w:rsidRDefault="00947204" w:rsidP="00947204">
      <w:pPr>
        <w:tabs>
          <w:tab w:val="right" w:pos="9071"/>
        </w:tabs>
        <w:spacing w:before="2000"/>
        <w:ind w:firstLine="0"/>
        <w:rPr>
          <w:rFonts w:cs="Times New Roman"/>
          <w:b/>
        </w:rPr>
      </w:pPr>
      <w:proofErr w:type="spellStart"/>
      <w:r w:rsidRPr="00F93E27">
        <w:rPr>
          <w:rFonts w:cs="Times New Roman"/>
          <w:b/>
        </w:rPr>
        <w:t>Abstract</w:t>
      </w:r>
      <w:proofErr w:type="spellEnd"/>
    </w:p>
    <w:p w14:paraId="0A587DEA" w14:textId="77777777" w:rsidR="00947204" w:rsidRPr="00F93E27" w:rsidRDefault="00947204" w:rsidP="00947204">
      <w:pPr>
        <w:tabs>
          <w:tab w:val="right" w:pos="9071"/>
        </w:tabs>
        <w:rPr>
          <w:rFonts w:cs="Times New Roman"/>
          <w:b/>
        </w:rPr>
      </w:pPr>
    </w:p>
    <w:p w14:paraId="7FE322C4" w14:textId="622B2AF9" w:rsidR="00947204" w:rsidRPr="00F93E27" w:rsidRDefault="00947204" w:rsidP="00947204">
      <w:pPr>
        <w:tabs>
          <w:tab w:val="right" w:pos="9071"/>
        </w:tabs>
        <w:ind w:firstLine="0"/>
        <w:rPr>
          <w:rFonts w:cs="Times New Roman"/>
        </w:rPr>
      </w:pPr>
      <w:proofErr w:type="spellStart"/>
      <w:r w:rsidRPr="00F93E27">
        <w:rPr>
          <w:rFonts w:cs="Times New Roman"/>
          <w:b/>
        </w:rPr>
        <w:t>Key</w:t>
      </w:r>
      <w:proofErr w:type="spellEnd"/>
      <w:r w:rsidRPr="00F93E27">
        <w:rPr>
          <w:rFonts w:cs="Times New Roman"/>
          <w:b/>
        </w:rPr>
        <w:t xml:space="preserve"> </w:t>
      </w:r>
      <w:proofErr w:type="spellStart"/>
      <w:r w:rsidRPr="00F93E27">
        <w:rPr>
          <w:rFonts w:cs="Times New Roman"/>
          <w:b/>
        </w:rPr>
        <w:t>words</w:t>
      </w:r>
      <w:proofErr w:type="spellEnd"/>
      <w:r w:rsidRPr="00F93E27">
        <w:rPr>
          <w:rFonts w:cs="Times New Roman"/>
        </w:rPr>
        <w:t>:</w:t>
      </w:r>
      <w:r w:rsidR="006817E3" w:rsidRPr="006817E3">
        <w:rPr>
          <w:rFonts w:cs="Times New Roman"/>
        </w:rPr>
        <w:t xml:space="preserve"> </w:t>
      </w:r>
      <w:r w:rsidR="006817E3">
        <w:rPr>
          <w:rFonts w:cs="Times New Roman"/>
        </w:rPr>
        <w:t xml:space="preserve">JavaScript, </w:t>
      </w:r>
      <w:proofErr w:type="spellStart"/>
      <w:r w:rsidR="006817E3">
        <w:rPr>
          <w:rFonts w:cs="Times New Roman"/>
        </w:rPr>
        <w:t>Vue</w:t>
      </w:r>
      <w:proofErr w:type="spellEnd"/>
      <w:r w:rsidR="006817E3">
        <w:rPr>
          <w:rFonts w:cs="Times New Roman"/>
        </w:rPr>
        <w:t xml:space="preserve"> JS, Git, SVN, HTML5, CSS3, SASS, LESS, </w:t>
      </w:r>
      <w:proofErr w:type="spellStart"/>
      <w:r w:rsidR="006817E3">
        <w:rPr>
          <w:rFonts w:cs="Times New Roman"/>
        </w:rPr>
        <w:t>npm</w:t>
      </w:r>
      <w:proofErr w:type="spellEnd"/>
      <w:r w:rsidR="006817E3">
        <w:rPr>
          <w:rFonts w:cs="Times New Roman"/>
        </w:rPr>
        <w:t>, node.js, Grunt.js, PHP, Laravel</w:t>
      </w:r>
    </w:p>
    <w:p w14:paraId="47B9B236" w14:textId="77777777" w:rsidR="00947204" w:rsidRPr="00F93E27" w:rsidRDefault="00947204" w:rsidP="00947204">
      <w:pPr>
        <w:rPr>
          <w:rFonts w:cs="Times New Roman"/>
        </w:rPr>
      </w:pPr>
      <w:r w:rsidRPr="00F93E27">
        <w:rPr>
          <w:rFonts w:cs="Times New Roman"/>
        </w:rPr>
        <w:br w:type="page"/>
      </w:r>
    </w:p>
    <w:p w14:paraId="39F6A8F2" w14:textId="77777777" w:rsidR="00947204" w:rsidRPr="00F93E27" w:rsidRDefault="00947204" w:rsidP="00947204">
      <w:pPr>
        <w:pStyle w:val="Nadpis1"/>
      </w:pPr>
      <w:r w:rsidRPr="00F93E27">
        <w:lastRenderedPageBreak/>
        <w:t>Obsah</w:t>
      </w:r>
    </w:p>
    <w:p w14:paraId="46BC11E6" w14:textId="74BD56D8" w:rsidR="00947204" w:rsidRPr="00F93E27" w:rsidRDefault="00947204" w:rsidP="00947204">
      <w:pPr>
        <w:rPr>
          <w:rFonts w:eastAsiaTheme="majorEastAsia" w:cs="Times New Roman"/>
          <w:sz w:val="40"/>
          <w:szCs w:val="32"/>
        </w:rPr>
      </w:pPr>
      <w:r w:rsidRPr="00F93E27">
        <w:rPr>
          <w:rFonts w:cs="Times New Roman"/>
        </w:rPr>
        <w:br w:type="page"/>
      </w:r>
    </w:p>
    <w:p w14:paraId="3807710F" w14:textId="77777777" w:rsidR="00947204" w:rsidRPr="00F93E27" w:rsidRDefault="00947204" w:rsidP="00947204">
      <w:pPr>
        <w:pStyle w:val="Nadpis1"/>
      </w:pPr>
      <w:r w:rsidRPr="00F93E27">
        <w:lastRenderedPageBreak/>
        <w:t>Seznam použitých zkratek a symbolů</w:t>
      </w:r>
    </w:p>
    <w:p w14:paraId="10891163" w14:textId="77777777" w:rsidR="00947204" w:rsidRPr="00F93E27" w:rsidRDefault="00947204" w:rsidP="00947204">
      <w:pPr>
        <w:rPr>
          <w:rFonts w:eastAsiaTheme="majorEastAsia" w:cs="Times New Roman"/>
          <w:sz w:val="40"/>
          <w:szCs w:val="32"/>
        </w:rPr>
      </w:pPr>
      <w:r w:rsidRPr="00F93E27">
        <w:rPr>
          <w:rFonts w:cs="Times New Roman"/>
        </w:rPr>
        <w:br w:type="page"/>
      </w:r>
    </w:p>
    <w:p w14:paraId="756CBAA2" w14:textId="77777777" w:rsidR="00947204" w:rsidRPr="00F93E27" w:rsidRDefault="00947204" w:rsidP="00947204">
      <w:pPr>
        <w:pStyle w:val="Nadpis1"/>
      </w:pPr>
      <w:r w:rsidRPr="00F93E27">
        <w:lastRenderedPageBreak/>
        <w:t>Úvod</w:t>
      </w:r>
    </w:p>
    <w:p w14:paraId="0C6CB364" w14:textId="7BE29F2C" w:rsidR="00DF52B7" w:rsidRDefault="00DF52B7" w:rsidP="0085329F">
      <w:pPr>
        <w:ind w:firstLine="0"/>
        <w:rPr>
          <w:rFonts w:cs="Times New Roman"/>
        </w:rPr>
      </w:pPr>
      <w:r>
        <w:rPr>
          <w:rFonts w:cs="Times New Roman"/>
        </w:rPr>
        <w:t xml:space="preserve">Bakalářskou práci jsem zvolil formou odborné praxe ve firmě Poski.com s.r.o. Firmu jsem si zvolil, protože nabízela pozici a technologie s kterými jsem měl již zkušenosti a chtěl bych se jim a v budoucnu věnovat. Takže jsem tuto možnost viděl jako dobrou příležitost pro nabytí nových zkušeností, které by mi mohly v budoucnu pomoci. </w:t>
      </w:r>
    </w:p>
    <w:p w14:paraId="7A61532E" w14:textId="6D5EB6C9" w:rsidR="008154EB" w:rsidRDefault="008154EB" w:rsidP="008154EB">
      <w:pPr>
        <w:rPr>
          <w:rFonts w:cs="Times New Roman"/>
        </w:rPr>
      </w:pPr>
      <w:r>
        <w:rPr>
          <w:rFonts w:cs="Times New Roman"/>
        </w:rPr>
        <w:t>První část bakalářské práce budu věnovat firmě samotné, stručné ji představím a podrobněji popíšu pracovní pozici na které jsem praxi vykonával. Do této části zahrnu popis a seznámení s jednotlivými technologiemi které jsem při tvorbě všech úkolů použil.</w:t>
      </w:r>
    </w:p>
    <w:p w14:paraId="65972C23" w14:textId="07F601B4" w:rsidR="008154EB" w:rsidRDefault="008154EB" w:rsidP="008154EB">
      <w:pPr>
        <w:rPr>
          <w:rFonts w:cs="Times New Roman"/>
        </w:rPr>
      </w:pPr>
      <w:r>
        <w:rPr>
          <w:rFonts w:cs="Times New Roman"/>
        </w:rPr>
        <w:t>Druhou část věnuji hlavnímu úkolu praxe, popíšu jeho zadání, analýzu, implementaci a problémy s kterými jsem se setkal během vykonávání úkolu.</w:t>
      </w:r>
    </w:p>
    <w:p w14:paraId="03AC1CD4" w14:textId="1B266F05" w:rsidR="008154EB" w:rsidRDefault="008154EB" w:rsidP="008154EB">
      <w:pPr>
        <w:rPr>
          <w:rFonts w:cs="Times New Roman"/>
        </w:rPr>
      </w:pPr>
      <w:r>
        <w:rPr>
          <w:rFonts w:cs="Times New Roman"/>
        </w:rPr>
        <w:t>Třetí část budu věnovat menším úkolům, které jsem v průběhu praxe obdržel, zejména pro seznámeni s jejich pracovním procesem</w:t>
      </w:r>
      <w:r w:rsidR="0085329F">
        <w:rPr>
          <w:rFonts w:cs="Times New Roman"/>
        </w:rPr>
        <w:t>, technologiemi a systémem.</w:t>
      </w:r>
    </w:p>
    <w:p w14:paraId="2C7DCFF6" w14:textId="0F4F5808" w:rsidR="0085329F" w:rsidRDefault="0085329F" w:rsidP="008154EB">
      <w:pPr>
        <w:rPr>
          <w:rFonts w:cs="Times New Roman"/>
        </w:rPr>
      </w:pPr>
      <w:r>
        <w:rPr>
          <w:rFonts w:cs="Times New Roman"/>
        </w:rPr>
        <w:t xml:space="preserve">V poslední části zhodnotím nabyté zkušenosti, </w:t>
      </w:r>
      <w:r w:rsidR="00617BF2">
        <w:rPr>
          <w:rFonts w:cs="Times New Roman"/>
        </w:rPr>
        <w:t xml:space="preserve">popíšu, </w:t>
      </w:r>
      <w:r>
        <w:rPr>
          <w:rFonts w:cs="Times New Roman"/>
        </w:rPr>
        <w:t>co se mi povedlo, popřípadě co třeba na některých úkolech zlepšit.</w:t>
      </w:r>
    </w:p>
    <w:p w14:paraId="715AE19C" w14:textId="468E060C" w:rsidR="00785AB8" w:rsidRDefault="00785AB8" w:rsidP="00947204">
      <w:pPr>
        <w:rPr>
          <w:rFonts w:cs="Times New Roman"/>
        </w:rPr>
      </w:pPr>
    </w:p>
    <w:p w14:paraId="518AD53F" w14:textId="77777777" w:rsidR="00785AB8" w:rsidRDefault="00785AB8" w:rsidP="00947204">
      <w:pPr>
        <w:rPr>
          <w:rFonts w:cs="Times New Roman"/>
        </w:rPr>
      </w:pPr>
    </w:p>
    <w:p w14:paraId="77C11ADB" w14:textId="77777777" w:rsidR="00947204" w:rsidRDefault="00947204" w:rsidP="00947204">
      <w:pPr>
        <w:spacing w:after="160" w:line="259" w:lineRule="auto"/>
        <w:ind w:firstLine="0"/>
        <w:jc w:val="left"/>
        <w:rPr>
          <w:rFonts w:cs="Times New Roman"/>
        </w:rPr>
      </w:pPr>
      <w:r>
        <w:rPr>
          <w:rFonts w:cs="Times New Roman"/>
        </w:rPr>
        <w:br w:type="page"/>
      </w:r>
    </w:p>
    <w:p w14:paraId="4630408A" w14:textId="77777777" w:rsidR="00947204" w:rsidRDefault="00947204" w:rsidP="00947204">
      <w:pPr>
        <w:pStyle w:val="Nadpis1"/>
      </w:pPr>
      <w:r>
        <w:lastRenderedPageBreak/>
        <w:t>Popis společnosti a pracovní pozice</w:t>
      </w:r>
    </w:p>
    <w:p w14:paraId="4428C713" w14:textId="77777777" w:rsidR="00947204" w:rsidRDefault="00947204" w:rsidP="00947204">
      <w:pPr>
        <w:pStyle w:val="Nadpis2"/>
      </w:pPr>
      <w:r>
        <w:t>Popis společnosti</w:t>
      </w:r>
    </w:p>
    <w:p w14:paraId="41F41809" w14:textId="77777777" w:rsidR="00FE4661" w:rsidRDefault="00943F46" w:rsidP="00F13F58">
      <w:pPr>
        <w:ind w:firstLine="0"/>
      </w:pPr>
      <w:r>
        <w:t>Firma Poski.com s.r.o.</w:t>
      </w:r>
      <w:r w:rsidR="00FE4661">
        <w:t xml:space="preserve"> sídlí v Ostravě-Mariánských horách. Tato společnost se zabývá vývojem a realizací webových stránek a veškerých marketingových věcí okolo toho. </w:t>
      </w:r>
    </w:p>
    <w:p w14:paraId="1900C35A" w14:textId="77777777" w:rsidR="00676B56" w:rsidRDefault="00FE4661" w:rsidP="00947204">
      <w:r>
        <w:t xml:space="preserve">Firma se dělí na dvě </w:t>
      </w:r>
      <w:r w:rsidR="00676B56">
        <w:t xml:space="preserve">vývojářské </w:t>
      </w:r>
      <w:r>
        <w:t xml:space="preserve">částí, první část se zabývá vývojem realitního software </w:t>
      </w:r>
      <w:r w:rsidR="00680401">
        <w:t xml:space="preserve">a druhá část se zabývá vývojem klasických webových prezentací a e-shopů na míru, kde jsem byl taky přidělen. </w:t>
      </w:r>
      <w:r w:rsidR="00676B56">
        <w:t>Ve firmě je mimo týmů vývoje i tým marketingu a obchodní tým.</w:t>
      </w:r>
    </w:p>
    <w:p w14:paraId="527BCE1D" w14:textId="57A967D2" w:rsidR="00943F46" w:rsidRPr="004E3F9C" w:rsidRDefault="00680401" w:rsidP="00947204">
      <w:bookmarkStart w:id="0" w:name="_GoBack"/>
      <w:bookmarkEnd w:id="0"/>
      <w:r>
        <w:t>Veškeré webové prezentace běží na modulovém redakčním systému Clevero</w:t>
      </w:r>
      <w:r w:rsidR="00F13F58">
        <w:t xml:space="preserve"> vytvořený touto firmou. Redakční systém je vytvořen technologii PHP a je v neustálém vývoji, nyní ve verzi 7. Na front-endu běží na technologiích HTML5, CSS3, JavaScript a jeho frameworku </w:t>
      </w:r>
      <w:proofErr w:type="spellStart"/>
      <w:r w:rsidR="00F13F58">
        <w:t>jQuery</w:t>
      </w:r>
      <w:proofErr w:type="spellEnd"/>
      <w:r w:rsidR="00F13F58">
        <w:t xml:space="preserve"> a dále Vue.js, který jsem do části systému spolu s kolegou zavedl.</w:t>
      </w:r>
    </w:p>
    <w:p w14:paraId="5DDAE91B" w14:textId="77777777" w:rsidR="00947204" w:rsidRDefault="00947204" w:rsidP="00947204">
      <w:pPr>
        <w:pStyle w:val="Nadpis2"/>
      </w:pPr>
      <w:r>
        <w:t>Popis pracovní pozice</w:t>
      </w:r>
    </w:p>
    <w:p w14:paraId="5AB2BCB4" w14:textId="06D0834D" w:rsidR="00E66670" w:rsidRDefault="00E66670" w:rsidP="003C219F">
      <w:pPr>
        <w:ind w:firstLine="0"/>
      </w:pPr>
      <w:r>
        <w:t>Do firmy jsem nastoupil na pozici Front-end developera. Po kontaktování firmy, jsem byl pozván na krátký pohovor, kde jsem zodpověděl na pár jednoduchých otázek z praxe, dále mi byl přidělen</w:t>
      </w:r>
      <w:r w:rsidR="00C16103">
        <w:t xml:space="preserve"> přijímací úkol, kde jsem musel nekódovat jednouchou stránku z přiděleného PSD</w:t>
      </w:r>
      <w:r w:rsidR="002439C3">
        <w:t xml:space="preserve"> návrhu</w:t>
      </w:r>
      <w:r w:rsidR="00C16103">
        <w:t xml:space="preserve">. Po zaslání vyhotoveného úkolu jsem byl do firmy na pozici přijat. </w:t>
      </w:r>
    </w:p>
    <w:p w14:paraId="7ABA9365" w14:textId="0849CD09" w:rsidR="00C16103" w:rsidRDefault="00C16103" w:rsidP="00277EB1">
      <w:r>
        <w:t xml:space="preserve">Praxi jsem vykonával v jejich kancelářích, kde mi byl přidělen stůl s počítačem a dvěma monitory a veškerým softwarem potřebný k vykonávání </w:t>
      </w:r>
      <w:r w:rsidR="002439C3">
        <w:t>mé práce. Pracoval jsem zde s dalšími lidmi z týmu redakčního systému, kde jsem měl možnost libovolné konzultace úkolů s programátory a senior Front-end developery. Taktéž jsem spolupracoval s dalším studentem VŠB TUO, který zde taktéž vykonával odbornou praxi.</w:t>
      </w:r>
    </w:p>
    <w:p w14:paraId="124B7E41" w14:textId="5C732987" w:rsidR="002439C3" w:rsidRDefault="002439C3" w:rsidP="00277EB1">
      <w:r>
        <w:t xml:space="preserve">Hlavní náplní mé pracovní pozice bylo realizování a nasazování webových prezentací a e-shopů </w:t>
      </w:r>
      <w:r w:rsidR="00F746F7">
        <w:t>z grafického návrhu na jejich redakční systém. Dále pak příprava dynamických, interaktivních a komfortních rozhraní do jádra jejich redakčního systému. K některým úkolům jsem musel udělat i analýzu a zvolit, vhodnou technologii, nad kterou budu úkol realizovat. Veškeré technologie, které jsem během praxe použil popíši v </w:t>
      </w:r>
      <w:r w:rsidR="003C219F">
        <w:t>následující</w:t>
      </w:r>
      <w:r w:rsidR="00F746F7">
        <w:t xml:space="preserve"> kapitole</w:t>
      </w:r>
      <w:r w:rsidR="003C219F">
        <w:t>.</w:t>
      </w:r>
    </w:p>
    <w:p w14:paraId="0E3EFF3B" w14:textId="77777777" w:rsidR="002439C3" w:rsidRDefault="002439C3" w:rsidP="00277EB1"/>
    <w:p w14:paraId="2DFC9750" w14:textId="77777777" w:rsidR="00EB397A" w:rsidRDefault="00EB397A" w:rsidP="00277EB1"/>
    <w:p w14:paraId="05071D5C" w14:textId="554048D8" w:rsidR="00947204" w:rsidRDefault="00947204" w:rsidP="00277EB1">
      <w:r>
        <w:br w:type="page"/>
      </w:r>
      <w:r>
        <w:lastRenderedPageBreak/>
        <w:t>Použité technologie</w:t>
      </w:r>
    </w:p>
    <w:p w14:paraId="7CFDFBB4" w14:textId="77777777" w:rsidR="00947204" w:rsidRPr="003E5E5C" w:rsidRDefault="00947204" w:rsidP="00947204"/>
    <w:p w14:paraId="36AE2BD1" w14:textId="77777777" w:rsidR="00947204" w:rsidRDefault="00947204" w:rsidP="00947204">
      <w:pPr>
        <w:pStyle w:val="Nadpis1"/>
      </w:pPr>
      <w:r>
        <w:t>Seznam zadaných úkolů</w:t>
      </w:r>
    </w:p>
    <w:p w14:paraId="3A9F91C9" w14:textId="77777777" w:rsidR="00914722" w:rsidRDefault="00914722" w:rsidP="00914722">
      <w:pPr>
        <w:pStyle w:val="Nadpis2"/>
      </w:pPr>
      <w:r>
        <w:t>Hlavní úkol: Implementace komfortního průvodce objednáním produktů</w:t>
      </w:r>
    </w:p>
    <w:p w14:paraId="6DA348C4" w14:textId="63A37875" w:rsidR="0027771E" w:rsidRDefault="00914722" w:rsidP="00947204">
      <w:r>
        <w:t>Hlavním úkolem během mé praxe bylo vytvoření komfortního průvodce objednáním produktů což zahrnuje vše od kliknutí na tlačítko přidat do košíku, zobrazení rychlého detailů produktu, samostatné přidání produktů do košíku, až po zpracování kontaktních údajů objednávky, načtení a výběr dopravy a platby a samostatné odeslání zpracované objednávky. Toto všechno realizováno v JavaScriptu bez nutnosti znovu načtení stránky.</w:t>
      </w:r>
    </w:p>
    <w:p w14:paraId="11510F07" w14:textId="2EAD9A08" w:rsidR="0027771E" w:rsidRDefault="0027771E" w:rsidP="0027771E">
      <w:pPr>
        <w:pStyle w:val="Nadpis2"/>
      </w:pPr>
      <w:r>
        <w:t>Nasazení webov</w:t>
      </w:r>
      <w:r w:rsidR="00F61E12">
        <w:t>ých</w:t>
      </w:r>
      <w:r>
        <w:t xml:space="preserve"> strán</w:t>
      </w:r>
      <w:r w:rsidR="00F61E12">
        <w:t>ek</w:t>
      </w:r>
      <w:r>
        <w:t xml:space="preserve"> na redakční systém Clevero</w:t>
      </w:r>
    </w:p>
    <w:p w14:paraId="5801FED3" w14:textId="77777777" w:rsidR="00A3795E" w:rsidRDefault="0027771E" w:rsidP="00D245C4">
      <w:r>
        <w:t xml:space="preserve">Prvním úkolem, který sloužil i jako prostředek seznámení se s redakčním systémem Clevero a dále naučení se výrobních procesů ve firmě bylo nasazení webových stránek na připravený redakční systém. </w:t>
      </w:r>
      <w:r w:rsidR="00FC48BD">
        <w:t xml:space="preserve">Z obdrženého PSD návrhu bylo třeba vytvořit strukturu HTML stránky následně jeho nastylováni pomoci CSS včetně stylu pro mobilní zařízení a dále napsaní JavaScriptu pro potřebné animace a dynamické prvky webu. Po připravení statického webu bylo potřeba </w:t>
      </w:r>
      <w:r w:rsidR="00D245C4">
        <w:t>napojit statická HTML data na jednotlivé moduly redakčního systému.</w:t>
      </w:r>
    </w:p>
    <w:p w14:paraId="08726ACF" w14:textId="7F50D401" w:rsidR="00947204" w:rsidRDefault="00947204" w:rsidP="00A3795E">
      <w:r>
        <w:br w:type="page"/>
      </w:r>
    </w:p>
    <w:p w14:paraId="28782F4A" w14:textId="77777777" w:rsidR="00947204" w:rsidRDefault="00947204" w:rsidP="00947204">
      <w:pPr>
        <w:pStyle w:val="Nadpis1"/>
      </w:pPr>
      <w:r>
        <w:lastRenderedPageBreak/>
        <w:t>Postup řešení zadaných úkolů</w:t>
      </w:r>
    </w:p>
    <w:p w14:paraId="25BAE42E" w14:textId="3DEFF301" w:rsidR="00947204" w:rsidRDefault="00BA6D0D" w:rsidP="00947204">
      <w:pPr>
        <w:pStyle w:val="Nadpis2"/>
      </w:pPr>
      <w:r>
        <w:t>Hlavní úkol: Implementace komfortního průvodce objednáním produktů</w:t>
      </w:r>
    </w:p>
    <w:p w14:paraId="3173E37D" w14:textId="77777777" w:rsidR="00385A5D" w:rsidRDefault="00E96193" w:rsidP="00385A5D">
      <w:r>
        <w:t>Prvním krokem toho to úkolu bylo vybrání si vhodného Java</w:t>
      </w:r>
      <w:r w:rsidR="00385A5D">
        <w:t>S</w:t>
      </w:r>
      <w:r>
        <w:t>cript frameworku</w:t>
      </w:r>
      <w:r w:rsidR="00C1714A">
        <w:t xml:space="preserve"> a studování jeho dokumentace, dále analýza již existujících košíků na webu, a soupis vhodných a potřebných polí, které by měly položky košíku a jednotlivé kroky objednávky obsahovat. Po vykonáni uvedeného bylo nutno začít pracovat na implementaci průvodce. Jelikož jejich současný systém obsahoval jen statický košík, tak jsem si musel vytvořit pomocné API pro implementaci košíku</w:t>
      </w:r>
      <w:r w:rsidR="00385A5D">
        <w:t xml:space="preserve">, abych viděl průběh všech možných stavů v průběhu objednávky a následně aby ve výsledku byl košík připraven k funkční prezentaci. Po vytvoření API jsem se mohl věnovat samotnému JavaScript průvodci, který probíhal v několika fázích (vytvoření vzhledu a struktury v HTML5/CSS3, následně zprovoznění jeho funkčností v JavaScriptu a posledně ladění vzhledu pro mobilní zařízení). </w:t>
      </w:r>
    </w:p>
    <w:p w14:paraId="664FF8C3" w14:textId="4232D569" w:rsidR="00385A5D" w:rsidRDefault="00385A5D" w:rsidP="00385A5D">
      <w:r>
        <w:t>Následující kapitoly budu věnovat popisu průběhu problematiky a řešení jednotlivých částí úkolů, které jsem zmínil výše.</w:t>
      </w:r>
    </w:p>
    <w:p w14:paraId="719F9962" w14:textId="2A476462" w:rsidR="00947204" w:rsidRDefault="008C0FDC" w:rsidP="00947204">
      <w:pPr>
        <w:pStyle w:val="Nadpis3"/>
      </w:pPr>
      <w:r>
        <w:t xml:space="preserve">Výběr vhodného </w:t>
      </w:r>
      <w:r w:rsidR="00B536FA">
        <w:t xml:space="preserve">front-end </w:t>
      </w:r>
      <w:r w:rsidR="00AF045F">
        <w:t>frameworku</w:t>
      </w:r>
    </w:p>
    <w:p w14:paraId="401F741A" w14:textId="6FB1FE8B" w:rsidR="00947204" w:rsidRDefault="00CD29C5" w:rsidP="00947204">
      <w:r>
        <w:t>DOPSAT</w:t>
      </w:r>
    </w:p>
    <w:p w14:paraId="11B5E59C" w14:textId="430A9FB6" w:rsidR="00947204" w:rsidRDefault="00CD29C5" w:rsidP="00947204">
      <w:pPr>
        <w:pStyle w:val="Nadpis3"/>
      </w:pPr>
      <w:r>
        <w:t>Analýza jednotlivých kroků</w:t>
      </w:r>
    </w:p>
    <w:p w14:paraId="0A365530" w14:textId="5EDBD58B" w:rsidR="00947204" w:rsidRDefault="00D346DB" w:rsidP="00CD29C5">
      <w:pPr>
        <w:ind w:firstLine="576"/>
      </w:pPr>
      <w:r>
        <w:t xml:space="preserve">Před samotným zahájením výroby aplikace jsem musel projít </w:t>
      </w:r>
      <w:r w:rsidR="00724BDC">
        <w:t>e-shopy</w:t>
      </w:r>
      <w:r>
        <w:t xml:space="preserve"> vytvořené samotnou firmou a </w:t>
      </w:r>
      <w:proofErr w:type="gramStart"/>
      <w:r>
        <w:t>eshopy</w:t>
      </w:r>
      <w:proofErr w:type="gramEnd"/>
      <w:r>
        <w:t xml:space="preserve"> vytvořené konkurencí, projít si jednotlivé položky každého košíku </w:t>
      </w:r>
      <w:r w:rsidR="008D470B">
        <w:t xml:space="preserve">a </w:t>
      </w:r>
      <w:r w:rsidR="00724BDC">
        <w:t>určit</w:t>
      </w:r>
      <w:r w:rsidR="008D470B">
        <w:t xml:space="preserve"> jaké stavy a jaké položky se mohou v aplikaci vyskytnout</w:t>
      </w:r>
      <w:r w:rsidR="00477387">
        <w:t xml:space="preserve">, jaké pořadí kroku </w:t>
      </w:r>
      <w:r w:rsidR="00724BDC">
        <w:t>zvolit a toto všechno zohlednit při vývoji aplikace.</w:t>
      </w:r>
    </w:p>
    <w:p w14:paraId="1E22D9F4" w14:textId="5A218413" w:rsidR="00CD29C5" w:rsidRDefault="00CD29C5" w:rsidP="00CD29C5">
      <w:pPr>
        <w:pStyle w:val="Nadpis3"/>
      </w:pPr>
      <w:r>
        <w:t>Tvorba pomocného API</w:t>
      </w:r>
    </w:p>
    <w:p w14:paraId="041DBC5E" w14:textId="416A9B3C" w:rsidR="003E340E" w:rsidRDefault="00CD29C5" w:rsidP="003E340E">
      <w:pPr>
        <w:ind w:firstLine="0"/>
      </w:pPr>
      <w:r>
        <w:t xml:space="preserve">Stávající jádro systému má košík řešen staticky, každý krok a každá akce je řešena přes statickou stránku a statické formuláře, </w:t>
      </w:r>
      <w:r w:rsidR="00AF045F">
        <w:t xml:space="preserve">takže při jakékoliv akci se načítá celá stránka znovu. Z tohoto důvodu jsem nemohl košík napojit rovnou na jejich jádro, ale musel sem si vytvořit pomocné API mimo, které bude simulovat průchod celým </w:t>
      </w:r>
      <w:r w:rsidR="00870247">
        <w:t>košíkem, umožní</w:t>
      </w:r>
      <w:r w:rsidR="00AF045F">
        <w:t xml:space="preserve"> mi prezentovat pak plně funkční košík a průchod celou objednávkou</w:t>
      </w:r>
      <w:r w:rsidR="00870247">
        <w:t>. P</w:t>
      </w:r>
      <w:r w:rsidR="003E340E">
        <w:t>o tomto schválení bude vše předáno back-end developerovi, který pak napojí mou připravenou strukturu dat na jejich jádro.</w:t>
      </w:r>
    </w:p>
    <w:p w14:paraId="6A28B9C7" w14:textId="1A0B01AC" w:rsidR="003E340E" w:rsidRDefault="003E340E" w:rsidP="003E340E">
      <w:r>
        <w:t>Jelikož ve firmě nejsem na pozici back-end developera</w:t>
      </w:r>
      <w:r w:rsidR="002D16DC">
        <w:t xml:space="preserve"> a toto API má být jen dočasné potřeboval jsem zvolit co nejefektivnější řešení. V minulosti jsem měl zkušenosti s PHP frameworkem Laravel, což je MVC (model-</w:t>
      </w:r>
      <w:proofErr w:type="spellStart"/>
      <w:r w:rsidR="002D16DC">
        <w:t>view</w:t>
      </w:r>
      <w:proofErr w:type="spellEnd"/>
      <w:r w:rsidR="002D16DC">
        <w:t>-</w:t>
      </w:r>
      <w:proofErr w:type="spellStart"/>
      <w:r w:rsidR="002D16DC">
        <w:t>controller</w:t>
      </w:r>
      <w:proofErr w:type="spellEnd"/>
      <w:r w:rsidR="002D16DC">
        <w:t xml:space="preserve">) framework, který spoustu věci vyřeší za mě. Má implementováno </w:t>
      </w:r>
      <w:proofErr w:type="spellStart"/>
      <w:r w:rsidR="002D16DC">
        <w:t>routování</w:t>
      </w:r>
      <w:proofErr w:type="spellEnd"/>
      <w:r w:rsidR="002D16DC">
        <w:t xml:space="preserve">, zpracování </w:t>
      </w:r>
      <w:proofErr w:type="spellStart"/>
      <w:r w:rsidR="0061735A">
        <w:t>requestu</w:t>
      </w:r>
      <w:proofErr w:type="spellEnd"/>
      <w:r w:rsidR="0069071A">
        <w:t xml:space="preserve"> od </w:t>
      </w:r>
      <w:r w:rsidR="005C1EC2">
        <w:t>klienta, jednoduchou</w:t>
      </w:r>
      <w:r w:rsidR="0069071A">
        <w:t xml:space="preserve"> práci s databázi pomocí </w:t>
      </w:r>
      <w:proofErr w:type="spellStart"/>
      <w:r w:rsidR="0069071A">
        <w:t>Eloquent</w:t>
      </w:r>
      <w:proofErr w:type="spellEnd"/>
      <w:r w:rsidR="0069071A">
        <w:t xml:space="preserve"> ORM a velmi dobře si rozumí s datovou strukturou JSON</w:t>
      </w:r>
      <w:r w:rsidR="00480854">
        <w:t>.</w:t>
      </w:r>
    </w:p>
    <w:p w14:paraId="1FE58058" w14:textId="48F6857C" w:rsidR="00B536FA" w:rsidRDefault="00B536FA" w:rsidP="00B536FA">
      <w:pPr>
        <w:pStyle w:val="Nadpis4"/>
      </w:pPr>
      <w:proofErr w:type="gramStart"/>
      <w:r>
        <w:t>API - migrace</w:t>
      </w:r>
      <w:proofErr w:type="gramEnd"/>
    </w:p>
    <w:p w14:paraId="1A18B8D9" w14:textId="5902793C" w:rsidR="00EF2B0B" w:rsidRDefault="00F260DC" w:rsidP="003E340E">
      <w:r>
        <w:t xml:space="preserve">Tento framework v sobě má integrovaný program s názvem </w:t>
      </w:r>
      <w:proofErr w:type="spellStart"/>
      <w:r>
        <w:t>Artisan</w:t>
      </w:r>
      <w:proofErr w:type="spellEnd"/>
      <w:r>
        <w:t>, který celý proces výroby ještě zrychli, jelikož umožňuje například vytvářet jednotlivé předpřipravené soubory pomocí jednoduchých příkazů v konzoli.</w:t>
      </w:r>
    </w:p>
    <w:p w14:paraId="072DB64A" w14:textId="428CAD2C" w:rsidR="00F260DC" w:rsidRDefault="00F260DC" w:rsidP="003E340E">
      <w:r>
        <w:t xml:space="preserve">Například jako první bylo zapotřebí vytvořit jednotlivé tabulky do databáze. To se zde dělá pomocí migrací, což jsou jednoduché PHP soubory, které vytvoříme příkazem: </w:t>
      </w:r>
      <w:proofErr w:type="spellStart"/>
      <w:r w:rsidR="007F4896" w:rsidRPr="007F4896">
        <w:t>php</w:t>
      </w:r>
      <w:proofErr w:type="spellEnd"/>
      <w:r w:rsidR="007F4896" w:rsidRPr="007F4896">
        <w:t xml:space="preserve"> </w:t>
      </w:r>
      <w:proofErr w:type="spellStart"/>
      <w:r w:rsidR="007F4896" w:rsidRPr="007F4896">
        <w:t>artisan</w:t>
      </w:r>
      <w:proofErr w:type="spellEnd"/>
      <w:r w:rsidR="007F4896" w:rsidRPr="007F4896">
        <w:t xml:space="preserve"> </w:t>
      </w:r>
      <w:proofErr w:type="spellStart"/>
      <w:proofErr w:type="gramStart"/>
      <w:r w:rsidR="007F4896" w:rsidRPr="007F4896">
        <w:t>create:migrate</w:t>
      </w:r>
      <w:proofErr w:type="spellEnd"/>
      <w:proofErr w:type="gramEnd"/>
      <w:r w:rsidR="007F4896" w:rsidRPr="007F4896">
        <w:t xml:space="preserve"> </w:t>
      </w:r>
      <w:proofErr w:type="spellStart"/>
      <w:r w:rsidR="007F4896" w:rsidRPr="007F4896">
        <w:t>create_</w:t>
      </w:r>
      <w:r w:rsidR="007F4896">
        <w:t>voucher</w:t>
      </w:r>
      <w:r w:rsidR="00D60B9E">
        <w:t>s</w:t>
      </w:r>
      <w:r w:rsidR="007F4896" w:rsidRPr="007F4896">
        <w:t>_table</w:t>
      </w:r>
      <w:proofErr w:type="spellEnd"/>
      <w:r w:rsidR="007F4896">
        <w:t xml:space="preserve">. Toto nám vytvoří migraci pro vytvoření tabulky s názvem </w:t>
      </w:r>
      <w:proofErr w:type="spellStart"/>
      <w:r w:rsidR="007F4896">
        <w:t>voucher</w:t>
      </w:r>
      <w:r w:rsidR="00741AF1">
        <w:t>s</w:t>
      </w:r>
      <w:proofErr w:type="spellEnd"/>
      <w:r w:rsidR="007F4896">
        <w:t xml:space="preserve">. Tento </w:t>
      </w:r>
      <w:r w:rsidR="007F4896">
        <w:lastRenderedPageBreak/>
        <w:t xml:space="preserve">soubor pak otevřeme a doplníme metodu </w:t>
      </w:r>
      <w:proofErr w:type="spellStart"/>
      <w:proofErr w:type="gramStart"/>
      <w:r w:rsidR="007F4896">
        <w:t>create</w:t>
      </w:r>
      <w:proofErr w:type="spellEnd"/>
      <w:r w:rsidR="007F4896">
        <w:t>(</w:t>
      </w:r>
      <w:proofErr w:type="gramEnd"/>
      <w:r w:rsidR="007F4896">
        <w:t>) o potřebné sloupce tabulky, což by pro tabulku voucher vypadalo takto:</w:t>
      </w:r>
    </w:p>
    <w:p w14:paraId="0EA6DD93" w14:textId="0F9A4994" w:rsidR="007F4896" w:rsidRDefault="007F4896" w:rsidP="003E340E">
      <w:r>
        <w:t>DOPLNIT KOD</w:t>
      </w:r>
    </w:p>
    <w:p w14:paraId="2D057BAC" w14:textId="4E39370C" w:rsidR="007F4896" w:rsidRDefault="007F4896" w:rsidP="003E340E">
      <w:r>
        <w:t>Tímto postupem jsem vytvořil všechny potřebné migrace pro potřebné tabulky</w:t>
      </w:r>
      <w:r w:rsidR="00D60B9E">
        <w:t xml:space="preserve">, které jsou: </w:t>
      </w:r>
      <w:proofErr w:type="spellStart"/>
      <w:r w:rsidR="00D60B9E">
        <w:t>products</w:t>
      </w:r>
      <w:proofErr w:type="spellEnd"/>
      <w:r w:rsidR="00D60B9E">
        <w:t xml:space="preserve">, </w:t>
      </w:r>
      <w:proofErr w:type="spellStart"/>
      <w:r w:rsidR="00D60B9E">
        <w:t>variants</w:t>
      </w:r>
      <w:proofErr w:type="spellEnd"/>
      <w:r w:rsidR="00D60B9E">
        <w:t xml:space="preserve">, </w:t>
      </w:r>
      <w:proofErr w:type="spellStart"/>
      <w:r w:rsidR="00D60B9E">
        <w:t>vouchers</w:t>
      </w:r>
      <w:proofErr w:type="spellEnd"/>
      <w:r w:rsidR="00D60B9E">
        <w:t xml:space="preserve">, </w:t>
      </w:r>
      <w:proofErr w:type="spellStart"/>
      <w:r w:rsidR="00D60B9E">
        <w:t>deliveries</w:t>
      </w:r>
      <w:proofErr w:type="spellEnd"/>
      <w:r w:rsidR="00D60B9E">
        <w:t xml:space="preserve">, </w:t>
      </w:r>
      <w:proofErr w:type="spellStart"/>
      <w:r w:rsidR="00D60B9E">
        <w:t>deliveries_places</w:t>
      </w:r>
      <w:proofErr w:type="spellEnd"/>
      <w:r w:rsidR="00D60B9E">
        <w:t xml:space="preserve">, </w:t>
      </w:r>
      <w:proofErr w:type="spellStart"/>
      <w:r w:rsidR="00D60B9E">
        <w:t>payments</w:t>
      </w:r>
      <w:proofErr w:type="spellEnd"/>
      <w:r w:rsidR="00D60B9E">
        <w:t xml:space="preserve">. Po vytvoření všech migrací pak jen stačí spustit příkaz: </w:t>
      </w:r>
      <w:proofErr w:type="spellStart"/>
      <w:r w:rsidR="00D60B9E">
        <w:t>php</w:t>
      </w:r>
      <w:proofErr w:type="spellEnd"/>
      <w:r w:rsidR="00D60B9E">
        <w:t xml:space="preserve"> </w:t>
      </w:r>
      <w:proofErr w:type="spellStart"/>
      <w:r w:rsidR="00D60B9E">
        <w:t>artisan</w:t>
      </w:r>
      <w:proofErr w:type="spellEnd"/>
      <w:r w:rsidR="00D60B9E">
        <w:t xml:space="preserve"> </w:t>
      </w:r>
      <w:proofErr w:type="spellStart"/>
      <w:r w:rsidR="00D60B9E">
        <w:t>migrate</w:t>
      </w:r>
      <w:proofErr w:type="spellEnd"/>
      <w:r w:rsidR="00D60B9E">
        <w:t xml:space="preserve">, tímto jednoduchým způsobem je databáze </w:t>
      </w:r>
      <w:proofErr w:type="spellStart"/>
      <w:r w:rsidR="00D60B9E">
        <w:t>zmigrována</w:t>
      </w:r>
      <w:proofErr w:type="spellEnd"/>
      <w:r w:rsidR="00D60B9E">
        <w:t xml:space="preserve"> a připravena k použití.</w:t>
      </w:r>
    </w:p>
    <w:p w14:paraId="0401B6A2" w14:textId="3C038F82" w:rsidR="00B536FA" w:rsidRDefault="00B536FA" w:rsidP="00B536FA">
      <w:pPr>
        <w:pStyle w:val="Nadpis4"/>
      </w:pPr>
      <w:r>
        <w:t>API – model</w:t>
      </w:r>
    </w:p>
    <w:p w14:paraId="58707690" w14:textId="54F07BD3" w:rsidR="005C1EC2" w:rsidRDefault="00870247" w:rsidP="003E340E">
      <w:r>
        <w:t xml:space="preserve">Pro každou takto vytvořenou tabulku je dále nutno vytvořit model. Model </w:t>
      </w:r>
      <w:r w:rsidR="00900447">
        <w:t xml:space="preserve">nám reprezentuje každou tabulku a operace nad ní. Například model pro tabulku </w:t>
      </w:r>
      <w:proofErr w:type="spellStart"/>
      <w:r w:rsidR="00900447">
        <w:t>vouchers</w:t>
      </w:r>
      <w:proofErr w:type="spellEnd"/>
      <w:r w:rsidR="00900447">
        <w:t xml:space="preserve"> vytvoříme příkazem: </w:t>
      </w:r>
      <w:proofErr w:type="spellStart"/>
      <w:r w:rsidR="00900447">
        <w:t>php</w:t>
      </w:r>
      <w:proofErr w:type="spellEnd"/>
      <w:r w:rsidR="00900447">
        <w:t xml:space="preserve"> </w:t>
      </w:r>
      <w:proofErr w:type="spellStart"/>
      <w:r w:rsidR="00900447">
        <w:t>artisan</w:t>
      </w:r>
      <w:proofErr w:type="spellEnd"/>
      <w:r w:rsidR="00900447">
        <w:t xml:space="preserve"> </w:t>
      </w:r>
      <w:proofErr w:type="spellStart"/>
      <w:proofErr w:type="gramStart"/>
      <w:r w:rsidR="00900447">
        <w:t>make:model</w:t>
      </w:r>
      <w:proofErr w:type="spellEnd"/>
      <w:proofErr w:type="gramEnd"/>
      <w:r w:rsidR="00900447">
        <w:t xml:space="preserve"> Voucher. </w:t>
      </w:r>
      <w:r w:rsidR="000D0C64">
        <w:t xml:space="preserve">Model se musí jmenovat stejně jako tabulka, jen v jednotném čísle. Vytvořenou třídu modelu můžeme ponechat prázdnou, nebo zde lze nastavit například různé </w:t>
      </w:r>
      <w:proofErr w:type="spellStart"/>
      <w:r w:rsidR="000D0C64">
        <w:t>get</w:t>
      </w:r>
      <w:r w:rsidR="0048743C">
        <w:t>t</w:t>
      </w:r>
      <w:r w:rsidR="000D0C64">
        <w:t>ery</w:t>
      </w:r>
      <w:proofErr w:type="spellEnd"/>
      <w:r w:rsidR="000D0C64">
        <w:t xml:space="preserve"> a </w:t>
      </w:r>
      <w:proofErr w:type="spellStart"/>
      <w:r w:rsidR="000D0C64">
        <w:t>settery</w:t>
      </w:r>
      <w:proofErr w:type="spellEnd"/>
      <w:r w:rsidR="000D0C64">
        <w:t xml:space="preserve"> pro úpravu vybraných hodnot sloupců</w:t>
      </w:r>
      <w:r w:rsidR="00741AF1">
        <w:t>, můžeme definovat s</w:t>
      </w:r>
      <w:r w:rsidR="00F57BB4">
        <w:t>loupce,</w:t>
      </w:r>
      <w:r w:rsidR="000D0C64">
        <w:t xml:space="preserve"> které se mají ignorovat</w:t>
      </w:r>
      <w:r w:rsidR="005C1EC2">
        <w:t xml:space="preserve">, nebo lze nastavit jakou tabulku má model </w:t>
      </w:r>
      <w:r w:rsidR="0061735A">
        <w:t>brát,</w:t>
      </w:r>
      <w:r w:rsidR="005C1EC2">
        <w:t xml:space="preserve"> pokud nechceme tabulku odvozovat z názvu modelu. </w:t>
      </w:r>
    </w:p>
    <w:p w14:paraId="0CEE8E62" w14:textId="6F7B19D7" w:rsidR="00B536FA" w:rsidRDefault="005C1EC2" w:rsidP="003E340E">
      <w:r>
        <w:t xml:space="preserve">Pro účely API mi postačí pro každou tabulku prázdný model, jelikož každý model dědí veškeré základní operace z rodičovské třídy </w:t>
      </w:r>
      <w:proofErr w:type="gramStart"/>
      <w:r>
        <w:t>Model</w:t>
      </w:r>
      <w:proofErr w:type="gramEnd"/>
      <w:r>
        <w:t xml:space="preserve"> a to</w:t>
      </w:r>
      <w:r w:rsidR="00F57BB4">
        <w:t xml:space="preserve"> </w:t>
      </w:r>
      <w:r>
        <w:t>pro naše API postačí.</w:t>
      </w:r>
      <w:r w:rsidR="00F57BB4">
        <w:t xml:space="preserve"> Nyní můžeme například pro vytažení všech voucherů použit tento kód: </w:t>
      </w:r>
      <w:proofErr w:type="gramStart"/>
      <w:r w:rsidR="00F57BB4">
        <w:t>Voucher</w:t>
      </w:r>
      <w:r w:rsidR="00F57BB4" w:rsidRPr="00F57BB4">
        <w:t>::</w:t>
      </w:r>
      <w:proofErr w:type="spellStart"/>
      <w:proofErr w:type="gramEnd"/>
      <w:r w:rsidR="00F57BB4" w:rsidRPr="00F57BB4">
        <w:t>all</w:t>
      </w:r>
      <w:proofErr w:type="spellEnd"/>
      <w:r w:rsidR="00F57BB4" w:rsidRPr="00F57BB4">
        <w:t>();</w:t>
      </w:r>
      <w:r w:rsidR="00741AF1">
        <w:t xml:space="preserve"> a framework se o všechno postará za nás.</w:t>
      </w:r>
    </w:p>
    <w:p w14:paraId="609B35C7" w14:textId="64E15EE4" w:rsidR="008735DB" w:rsidRDefault="008735DB" w:rsidP="008735DB">
      <w:pPr>
        <w:pStyle w:val="Nadpis4"/>
      </w:pPr>
      <w:r>
        <w:t xml:space="preserve">API – kontrolér </w:t>
      </w:r>
    </w:p>
    <w:p w14:paraId="0D53FA78" w14:textId="047A3649" w:rsidR="009C4253" w:rsidRDefault="008735DB" w:rsidP="008735DB">
      <w:r>
        <w:t xml:space="preserve">Databázi a veškeré operace nad ní máme připraveny, takže už nám jen zbývá vytvořit </w:t>
      </w:r>
      <w:r w:rsidR="00350883">
        <w:t xml:space="preserve">logiku mezi tím, </w:t>
      </w:r>
      <w:r w:rsidR="00B760A5">
        <w:t xml:space="preserve">k tomu nám slouží takzvaný kontrolér. Kontrolér si můžeme představit jako prostředníka mezi modelem a </w:t>
      </w:r>
      <w:proofErr w:type="spellStart"/>
      <w:r w:rsidR="00B760A5">
        <w:t>view</w:t>
      </w:r>
      <w:proofErr w:type="spellEnd"/>
      <w:r w:rsidR="00B760A5">
        <w:t>.</w:t>
      </w:r>
      <w:r w:rsidR="009C4253">
        <w:t xml:space="preserve"> </w:t>
      </w:r>
      <w:proofErr w:type="spellStart"/>
      <w:r w:rsidR="009C4253">
        <w:t>View</w:t>
      </w:r>
      <w:proofErr w:type="spellEnd"/>
      <w:r w:rsidR="009C4253">
        <w:t xml:space="preserve"> slouží pro zpracování dat do šablon, toto v</w:t>
      </w:r>
      <w:r w:rsidR="00FC48BD">
        <w:t> </w:t>
      </w:r>
      <w:r w:rsidR="009C4253">
        <w:t>API</w:t>
      </w:r>
      <w:r w:rsidR="00FC48BD">
        <w:t xml:space="preserve"> nebudu</w:t>
      </w:r>
      <w:r w:rsidR="009C4253">
        <w:t xml:space="preserve"> používa</w:t>
      </w:r>
      <w:r w:rsidR="00FC48BD">
        <w:t>t</w:t>
      </w:r>
      <w:r w:rsidR="009C4253">
        <w:t>, jelikož budu pracovat pouze s čistými daty v JSON formátu.</w:t>
      </w:r>
      <w:r w:rsidR="00B760A5">
        <w:t xml:space="preserve"> </w:t>
      </w:r>
    </w:p>
    <w:p w14:paraId="3502481D" w14:textId="0DF3E84D" w:rsidR="008735DB" w:rsidRDefault="009C4253" w:rsidP="008735DB">
      <w:r>
        <w:t>V kontroléru se tedy z</w:t>
      </w:r>
      <w:r w:rsidR="00B760A5">
        <w:t xml:space="preserve">pracovávají </w:t>
      </w:r>
      <w:r>
        <w:t xml:space="preserve">data z modelů a posílají dále na výstup, nebo naopak se zde zpracovávají data z dotazů a ukládají dále do databáze. </w:t>
      </w:r>
      <w:r w:rsidR="0045637F">
        <w:t xml:space="preserve">Jako vše v tomto frameworku si i kontrolér můžeme vytvořit </w:t>
      </w:r>
      <w:proofErr w:type="spellStart"/>
      <w:r w:rsidR="0045637F">
        <w:t>artisan</w:t>
      </w:r>
      <w:proofErr w:type="spellEnd"/>
      <w:r w:rsidR="0045637F">
        <w:t xml:space="preserve"> příkazem, v tomto případě </w:t>
      </w:r>
      <w:proofErr w:type="spellStart"/>
      <w:proofErr w:type="gramStart"/>
      <w:r w:rsidR="0045637F">
        <w:t>make:controller</w:t>
      </w:r>
      <w:proofErr w:type="spellEnd"/>
      <w:proofErr w:type="gramEnd"/>
      <w:r w:rsidR="0045637F">
        <w:t xml:space="preserve">. Pro účel API mi postačí jeden kontrolér, který jsem nazval </w:t>
      </w:r>
      <w:proofErr w:type="spellStart"/>
      <w:r w:rsidR="0045637F">
        <w:t>ApiController</w:t>
      </w:r>
      <w:proofErr w:type="spellEnd"/>
      <w:r w:rsidR="0045637F">
        <w:t xml:space="preserve">.   Jednotlivé metody tohoto kontroléru dále reprezentují jednotlivé akce, v mém případě akce košíku. Například </w:t>
      </w:r>
      <w:r w:rsidR="00244C12">
        <w:t>chci vypsat všechny metody platby, takže metoda v kontroléru by vypadala nějak takto:</w:t>
      </w:r>
    </w:p>
    <w:p w14:paraId="6123884B" w14:textId="7BDB86CD" w:rsidR="00244C12" w:rsidRDefault="00244C12" w:rsidP="008735DB">
      <w:r>
        <w:t>DOPLNIT OBR8ZEK</w:t>
      </w:r>
    </w:p>
    <w:p w14:paraId="2FCF5E36" w14:textId="0E26F659" w:rsidR="00244C12" w:rsidRPr="008735DB" w:rsidRDefault="00244C12" w:rsidP="008735DB">
      <w:r>
        <w:t xml:space="preserve">Na příkladu kódu můžeme vidět, že si pomocí </w:t>
      </w:r>
      <w:proofErr w:type="spellStart"/>
      <w:r>
        <w:t>Elloquentu</w:t>
      </w:r>
      <w:proofErr w:type="spellEnd"/>
      <w:r>
        <w:t xml:space="preserve"> načteme z databáze všechny metody platby upravíme si je na potřebnou strukturu </w:t>
      </w:r>
      <w:r w:rsidR="00D4014A">
        <w:t>dat,</w:t>
      </w:r>
      <w:r>
        <w:t xml:space="preserve"> na jakou ji budeme potřebovat na klientovi a pak jí vrátíme na výstup jako JSON. Na tomto stejném principu bude fungovat i zbytek našeho API</w:t>
      </w:r>
      <w:r w:rsidR="00C93529">
        <w:t>, ať už pro přidání produktu do košíku, jeho odebrání, změnění počtů kusů, nebo vypsaní jednotlivých doprav.</w:t>
      </w:r>
    </w:p>
    <w:p w14:paraId="124DC8C5" w14:textId="77777777" w:rsidR="008735DB" w:rsidRDefault="008735DB" w:rsidP="003E340E"/>
    <w:p w14:paraId="13C8E0F9" w14:textId="3874A7B4" w:rsidR="00F57BB4" w:rsidRDefault="00F57BB4" w:rsidP="00F57BB4">
      <w:pPr>
        <w:pStyle w:val="Nadpis4"/>
      </w:pPr>
      <w:r>
        <w:t>API – router</w:t>
      </w:r>
    </w:p>
    <w:p w14:paraId="4FEF79F7" w14:textId="3384EB90" w:rsidR="00F57BB4" w:rsidRDefault="00C93529" w:rsidP="00F57BB4">
      <w:r>
        <w:t xml:space="preserve">Nyní, když je připravena databáze a veškerá potřebná logika, zbývá už jen </w:t>
      </w:r>
      <w:r w:rsidR="008654F6">
        <w:t>aby při dotazu na konkrétní adresu zavolat konkrétní kontrolér s konkrétní metodou. K tomu je již v </w:t>
      </w:r>
      <w:proofErr w:type="spellStart"/>
      <w:r w:rsidR="008654F6">
        <w:t>Laravelu</w:t>
      </w:r>
      <w:proofErr w:type="spellEnd"/>
      <w:r w:rsidR="008654F6">
        <w:t xml:space="preserve"> připraven router. Což znamená že například při požadavek </w:t>
      </w:r>
      <w:r w:rsidR="00A24D0E">
        <w:t>GET</w:t>
      </w:r>
      <w:r w:rsidR="008654F6">
        <w:t xml:space="preserve"> na adresu /</w:t>
      </w:r>
      <w:proofErr w:type="spellStart"/>
      <w:r w:rsidR="008654F6" w:rsidRPr="008654F6">
        <w:t>cart</w:t>
      </w:r>
      <w:proofErr w:type="spellEnd"/>
      <w:r w:rsidR="008654F6" w:rsidRPr="008654F6">
        <w:t>/</w:t>
      </w:r>
      <w:proofErr w:type="spellStart"/>
      <w:r w:rsidR="008654F6" w:rsidRPr="008654F6">
        <w:t>payments</w:t>
      </w:r>
      <w:proofErr w:type="spellEnd"/>
      <w:r w:rsidR="008654F6" w:rsidRPr="008654F6">
        <w:t>/</w:t>
      </w:r>
      <w:proofErr w:type="spellStart"/>
      <w:r w:rsidR="008654F6" w:rsidRPr="008654F6">
        <w:t>get</w:t>
      </w:r>
      <w:proofErr w:type="spellEnd"/>
      <w:r w:rsidR="008654F6">
        <w:t xml:space="preserve">, chceme aby se nám zavolala metoda </w:t>
      </w:r>
      <w:proofErr w:type="spellStart"/>
      <w:proofErr w:type="gramStart"/>
      <w:r w:rsidR="008654F6">
        <w:t>getPayments</w:t>
      </w:r>
      <w:proofErr w:type="spellEnd"/>
      <w:r w:rsidR="008654F6">
        <w:t>(</w:t>
      </w:r>
      <w:proofErr w:type="gramEnd"/>
      <w:r w:rsidR="008654F6">
        <w:t xml:space="preserve">) v kontroléru </w:t>
      </w:r>
      <w:proofErr w:type="spellStart"/>
      <w:r w:rsidR="008654F6">
        <w:t>ApiController.php</w:t>
      </w:r>
      <w:proofErr w:type="spellEnd"/>
      <w:r w:rsidR="008654F6">
        <w:t>. Takže výsledná routa bude vypadat takto:</w:t>
      </w:r>
    </w:p>
    <w:p w14:paraId="05733770" w14:textId="7FA3FE22" w:rsidR="008654F6" w:rsidRDefault="008654F6" w:rsidP="00F57BB4">
      <w:proofErr w:type="gramStart"/>
      <w:r w:rsidRPr="008654F6">
        <w:lastRenderedPageBreak/>
        <w:t>Route::</w:t>
      </w:r>
      <w:proofErr w:type="spellStart"/>
      <w:proofErr w:type="gramEnd"/>
      <w:r w:rsidRPr="008654F6">
        <w:t>get</w:t>
      </w:r>
      <w:proofErr w:type="spellEnd"/>
      <w:r w:rsidRPr="008654F6">
        <w:t>('</w:t>
      </w:r>
      <w:proofErr w:type="spellStart"/>
      <w:r w:rsidRPr="008654F6">
        <w:t>cart</w:t>
      </w:r>
      <w:proofErr w:type="spellEnd"/>
      <w:r w:rsidRPr="008654F6">
        <w:t>/</w:t>
      </w:r>
      <w:proofErr w:type="spellStart"/>
      <w:r w:rsidRPr="008654F6">
        <w:t>payments</w:t>
      </w:r>
      <w:proofErr w:type="spellEnd"/>
      <w:r w:rsidRPr="008654F6">
        <w:t>/</w:t>
      </w:r>
      <w:proofErr w:type="spellStart"/>
      <w:r w:rsidRPr="008654F6">
        <w:t>get</w:t>
      </w:r>
      <w:proofErr w:type="spellEnd"/>
      <w:r w:rsidRPr="008654F6">
        <w:t>', '</w:t>
      </w:r>
      <w:proofErr w:type="spellStart"/>
      <w:r w:rsidRPr="008654F6">
        <w:t>ApiController@getPayments</w:t>
      </w:r>
      <w:proofErr w:type="spellEnd"/>
      <w:r w:rsidRPr="008654F6">
        <w:t>');</w:t>
      </w:r>
    </w:p>
    <w:p w14:paraId="4D96D410" w14:textId="3A206085" w:rsidR="008654F6" w:rsidRDefault="00A24D0E" w:rsidP="00A24D0E">
      <w:pPr>
        <w:pStyle w:val="Nadpis3"/>
      </w:pPr>
      <w:r>
        <w:t>Založení projektu pro klientskou část</w:t>
      </w:r>
    </w:p>
    <w:p w14:paraId="6A5E96A6" w14:textId="198EDED0" w:rsidR="00D60B9E" w:rsidRDefault="00A24D0E" w:rsidP="003E340E">
      <w:r>
        <w:t xml:space="preserve">Po vytvoření API </w:t>
      </w:r>
      <w:r w:rsidR="00F407AF">
        <w:t xml:space="preserve">jsem se již mohl </w:t>
      </w:r>
      <w:r>
        <w:t xml:space="preserve">pustit do vytvoření samostatného </w:t>
      </w:r>
      <w:r w:rsidR="00F407AF">
        <w:t xml:space="preserve">JavaScript </w:t>
      </w:r>
      <w:r>
        <w:t>průvodce</w:t>
      </w:r>
      <w:r w:rsidR="00F407AF">
        <w:t xml:space="preserve"> nákupem</w:t>
      </w:r>
      <w:r>
        <w:t xml:space="preserve">. </w:t>
      </w:r>
      <w:r w:rsidR="00F407AF">
        <w:t xml:space="preserve">Jako první bylo potřeba rozložit projekt a určit si strukturu adresářů. </w:t>
      </w:r>
      <w:r w:rsidR="009E73D3">
        <w:t xml:space="preserve">V projektu budu používat NPM, takže </w:t>
      </w:r>
      <w:r w:rsidR="005141DC">
        <w:t xml:space="preserve">jsem si inicializoval soubor </w:t>
      </w:r>
      <w:proofErr w:type="spellStart"/>
      <w:proofErr w:type="gramStart"/>
      <w:r w:rsidR="005141DC">
        <w:t>package.json</w:t>
      </w:r>
      <w:proofErr w:type="spellEnd"/>
      <w:proofErr w:type="gramEnd"/>
      <w:r w:rsidR="005141DC">
        <w:t xml:space="preserve"> a definoval zde všechny </w:t>
      </w:r>
      <w:r w:rsidR="00E74643">
        <w:t xml:space="preserve">potřebné dependencies a skripty které budu v projektu používat, což je samotný Vue.js framework, </w:t>
      </w:r>
      <w:r w:rsidR="008C03A1">
        <w:t xml:space="preserve">funkci </w:t>
      </w:r>
      <w:proofErr w:type="spellStart"/>
      <w:r w:rsidR="00E74643">
        <w:t>lodash.findindex</w:t>
      </w:r>
      <w:proofErr w:type="spellEnd"/>
      <w:r w:rsidR="008C03A1">
        <w:t>,</w:t>
      </w:r>
      <w:r w:rsidR="00E74643">
        <w:t xml:space="preserve"> kter</w:t>
      </w:r>
      <w:r w:rsidR="008C03A1">
        <w:t>á</w:t>
      </w:r>
      <w:r w:rsidR="00E74643">
        <w:t xml:space="preserve"> mi pomůže jednoduše vyhledávat konkr</w:t>
      </w:r>
      <w:r w:rsidR="00C964BD">
        <w:t>é</w:t>
      </w:r>
      <w:r w:rsidR="00E74643">
        <w:t xml:space="preserve">tní </w:t>
      </w:r>
      <w:r w:rsidR="00C964BD">
        <w:t xml:space="preserve">prvek v poli objektů pomocí libovolného atributu objektu a jako poslední Laravel-mix, což je nadstavba pro </w:t>
      </w:r>
      <w:proofErr w:type="spellStart"/>
      <w:r w:rsidR="00C964BD">
        <w:t>Webpack</w:t>
      </w:r>
      <w:proofErr w:type="spellEnd"/>
      <w:r w:rsidR="00C964BD">
        <w:t xml:space="preserve">. Po definování všech potřebných dependencies jsem spustil konzolový skript </w:t>
      </w:r>
      <w:proofErr w:type="spellStart"/>
      <w:r w:rsidR="00C964BD">
        <w:t>npm</w:t>
      </w:r>
      <w:proofErr w:type="spellEnd"/>
      <w:r w:rsidR="00C964BD">
        <w:t xml:space="preserve"> </w:t>
      </w:r>
      <w:proofErr w:type="spellStart"/>
      <w:r w:rsidR="00C964BD">
        <w:t>install</w:t>
      </w:r>
      <w:proofErr w:type="spellEnd"/>
      <w:r w:rsidR="00C964BD">
        <w:t>, který mi do projektu stáhl všechny tyto dependencies</w:t>
      </w:r>
      <w:r w:rsidR="009E73D3">
        <w:t xml:space="preserve"> a dependencies, které jsou na nich závislé</w:t>
      </w:r>
      <w:r w:rsidR="00C964BD">
        <w:t xml:space="preserve">. </w:t>
      </w:r>
    </w:p>
    <w:p w14:paraId="36189403" w14:textId="12045691" w:rsidR="00653BA2" w:rsidRDefault="009E73D3" w:rsidP="004E7492">
      <w:r>
        <w:t xml:space="preserve">V tomto projektu budu používat takzvaně nový JavaScript, </w:t>
      </w:r>
      <w:r w:rsidR="000D7760">
        <w:t xml:space="preserve">tento pojem budu referovat v celé práci a nebude se jednat o nic jiného, než </w:t>
      </w:r>
      <w:r>
        <w:t xml:space="preserve">JavaScript ES6 a výše. Jelikož bude potřeba mít aplikaci kompatibilní i ze všemi starými webovými </w:t>
      </w:r>
      <w:r w:rsidR="000D7760">
        <w:t>prohlížeči</w:t>
      </w:r>
      <w:r w:rsidR="004E7492">
        <w:t xml:space="preserve">, budu muset skripty kompilovat dolů na JavaScript ES5. S tímto </w:t>
      </w:r>
      <w:r w:rsidR="008C03A1">
        <w:t>mi</w:t>
      </w:r>
      <w:r w:rsidR="004E7492">
        <w:t xml:space="preserve"> pomůže Babel a </w:t>
      </w:r>
      <w:proofErr w:type="spellStart"/>
      <w:r w:rsidR="004E7492">
        <w:t>Webpack</w:t>
      </w:r>
      <w:proofErr w:type="spellEnd"/>
      <w:r w:rsidR="004E7492">
        <w:t xml:space="preserve">, který je součástí již nainstalovaného Laravel-mix. Tento nástroj mi pomůže i s kompilací SASS souborů do výsledného CSS. </w:t>
      </w:r>
      <w:r w:rsidR="00C50EED">
        <w:t>Jediné,</w:t>
      </w:r>
      <w:r w:rsidR="004E7492">
        <w:t xml:space="preserve"> co mi již chybí je definování vstupního JavaScript a SASS souboru</w:t>
      </w:r>
      <w:r w:rsidR="00C50EED">
        <w:t xml:space="preserve"> a nalinkování jej v </w:t>
      </w:r>
      <w:proofErr w:type="spellStart"/>
      <w:r w:rsidR="00C50EED">
        <w:t>laravel</w:t>
      </w:r>
      <w:proofErr w:type="spellEnd"/>
      <w:r w:rsidR="00C50EED">
        <w:t>-mixu, aby aplikace věděla, která soubory má aplikace kompilovat a do jakého výstupního adresáře. Laravel-mix mi toto velmi usnadňuje a k nastavení tomu všemu mi stačí pouze těchto pár řádku scriptu:</w:t>
      </w:r>
    </w:p>
    <w:p w14:paraId="40BDAC52" w14:textId="61780427" w:rsidR="00C50EED" w:rsidRDefault="00C50EED" w:rsidP="004E7492">
      <w:r>
        <w:t>DOPLNIT KOD</w:t>
      </w:r>
    </w:p>
    <w:p w14:paraId="54443A9D" w14:textId="7CD1D9A9" w:rsidR="00C50EED" w:rsidRDefault="00C50EED" w:rsidP="004E7492">
      <w:r>
        <w:t xml:space="preserve">Můžeme vidět že </w:t>
      </w:r>
      <w:r w:rsidR="00E515E5">
        <w:t>Laravel</w:t>
      </w:r>
      <w:r>
        <w:t>-mix nám toto velmi usnadňuje, stačí zadat typ zdroje a určit jako parametry vstupní a výstupní soubor.</w:t>
      </w:r>
      <w:r w:rsidR="00AB6F3B">
        <w:t xml:space="preserve"> </w:t>
      </w:r>
      <w:r w:rsidR="00E515E5">
        <w:t>Tímto by byl projekt připraven</w:t>
      </w:r>
      <w:r w:rsidR="00AB6F3B">
        <w:t xml:space="preserve"> a po</w:t>
      </w:r>
      <w:r w:rsidR="00E515E5">
        <w:t xml:space="preserve"> a mohl jsem se pustit do samotné tvorby aplikace.</w:t>
      </w:r>
      <w:r w:rsidR="00AB6F3B">
        <w:t xml:space="preserve"> Nicméně před samotnou tvorbou jsem si ještě celý projekt nahrál na GIT abych měl kontrolu verzí a zálohu.</w:t>
      </w:r>
    </w:p>
    <w:p w14:paraId="28403916" w14:textId="4684C0C9" w:rsidR="00E515E5" w:rsidRDefault="0032427D" w:rsidP="0032427D">
      <w:pPr>
        <w:pStyle w:val="Nadpis3"/>
      </w:pPr>
      <w:r>
        <w:t>Úvodní stránka</w:t>
      </w:r>
    </w:p>
    <w:p w14:paraId="2A77DB4D" w14:textId="01A77458" w:rsidR="0032427D" w:rsidRDefault="0032427D" w:rsidP="0032427D">
      <w:r>
        <w:t xml:space="preserve"> </w:t>
      </w:r>
      <w:r w:rsidR="00232FF5">
        <w:t xml:space="preserve">Jako první jsem si vytvořil hlavní stránku. Hlavní stránka bude jako jediná statická stránka tohoto projektu. Bude tvořena jednoduchým </w:t>
      </w:r>
      <w:proofErr w:type="spellStart"/>
      <w:r w:rsidR="00232FF5">
        <w:t>php</w:t>
      </w:r>
      <w:proofErr w:type="spellEnd"/>
      <w:r w:rsidR="00232FF5">
        <w:t xml:space="preserve"> souborem, zbytek stránky jako rychlý detail produktu, celý košík a průchod objednávkou budou pak dynamické komponenty přidávány </w:t>
      </w:r>
      <w:proofErr w:type="spellStart"/>
      <w:r w:rsidR="00232FF5">
        <w:t>JavaScriptem</w:t>
      </w:r>
      <w:proofErr w:type="spellEnd"/>
      <w:r w:rsidR="00232FF5">
        <w:t xml:space="preserve">. Tato stránka by měla byt velmi jednoduchá a bude zde jen výpis tří produktů. </w:t>
      </w:r>
      <w:r w:rsidR="00FD4A6E">
        <w:t xml:space="preserve">Produkty se načítají z mnou vytvořeného API pomocí </w:t>
      </w:r>
      <w:proofErr w:type="spellStart"/>
      <w:r w:rsidR="00FD4A6E">
        <w:t>php</w:t>
      </w:r>
      <w:proofErr w:type="spellEnd"/>
      <w:r w:rsidR="00FD4A6E">
        <w:t xml:space="preserve"> funkce </w:t>
      </w:r>
      <w:proofErr w:type="spellStart"/>
      <w:r w:rsidR="00FD4A6E" w:rsidRPr="00FD4A6E">
        <w:t>file_get_</w:t>
      </w:r>
      <w:proofErr w:type="gramStart"/>
      <w:r w:rsidR="00FD4A6E" w:rsidRPr="00FD4A6E">
        <w:t>contents</w:t>
      </w:r>
      <w:proofErr w:type="spellEnd"/>
      <w:r w:rsidR="00FD4A6E" w:rsidRPr="00FD4A6E">
        <w:t>(</w:t>
      </w:r>
      <w:proofErr w:type="gramEnd"/>
      <w:r w:rsidR="00FD4A6E" w:rsidRPr="00FD4A6E">
        <w:t>)</w:t>
      </w:r>
      <w:r w:rsidR="00480854">
        <w:t xml:space="preserve"> </w:t>
      </w:r>
      <w:r w:rsidR="00FD4A6E">
        <w:t xml:space="preserve">a následně se pomocí funkce </w:t>
      </w:r>
      <w:proofErr w:type="spellStart"/>
      <w:r w:rsidR="00FD4A6E">
        <w:t>json_decode</w:t>
      </w:r>
      <w:proofErr w:type="spellEnd"/>
      <w:r w:rsidR="00FD4A6E">
        <w:t xml:space="preserve">() převedou do </w:t>
      </w:r>
      <w:r w:rsidR="008C03A1">
        <w:t>PHP</w:t>
      </w:r>
      <w:r w:rsidR="00FD4A6E">
        <w:t xml:space="preserve"> objektu a cyklem vypíšou do stránky. </w:t>
      </w:r>
    </w:p>
    <w:p w14:paraId="26B849ED" w14:textId="3196B4A7" w:rsidR="00FD4A6E" w:rsidRDefault="00FD4A6E" w:rsidP="00FD4A6E">
      <w:pPr>
        <w:pStyle w:val="Nadpis3"/>
      </w:pPr>
      <w:r>
        <w:t>Hlavní .</w:t>
      </w:r>
      <w:proofErr w:type="spellStart"/>
      <w:r>
        <w:t>js</w:t>
      </w:r>
      <w:proofErr w:type="spellEnd"/>
      <w:r>
        <w:t xml:space="preserve"> soubor aplikace</w:t>
      </w:r>
    </w:p>
    <w:p w14:paraId="36627C4F" w14:textId="03A03A12" w:rsidR="00E873BD" w:rsidRDefault="005D588B" w:rsidP="00E873BD">
      <w:r>
        <w:t xml:space="preserve">Celá front-end aplikace začíná v souboru app.js. Zde si </w:t>
      </w:r>
      <w:r w:rsidR="000D7760">
        <w:t xml:space="preserve">jako první naimportuji všechny potřebné frameworky a </w:t>
      </w:r>
      <w:proofErr w:type="spellStart"/>
      <w:r w:rsidR="000D7760">
        <w:t>JavaScripty</w:t>
      </w:r>
      <w:proofErr w:type="spellEnd"/>
      <w:r w:rsidR="000D7760">
        <w:t xml:space="preserve">, které jsem si pomocí </w:t>
      </w:r>
      <w:proofErr w:type="spellStart"/>
      <w:r w:rsidR="000D7760">
        <w:t>npm</w:t>
      </w:r>
      <w:proofErr w:type="spellEnd"/>
      <w:r w:rsidR="000D7760">
        <w:t xml:space="preserve"> již stáhl do projektu. Budu používat modulový přístup z nového JavaScriptu. Takže jednotliví části aplikace budou rozloženy do jednotlivých souborů (modulů). </w:t>
      </w:r>
      <w:r w:rsidR="00E873BD">
        <w:t xml:space="preserve">Pokud budeme chtít následně s konkrétním modulem pracovat v každém souboru ho bude potřeba importovat. Například jako první potřebuji naimportovat Vue.js framework, na jehož základu bude celá aplikace fungovat. Import se provádí následovně: </w:t>
      </w:r>
      <w:r w:rsidR="00E873BD" w:rsidRPr="00E873BD">
        <w:t xml:space="preserve">import </w:t>
      </w:r>
      <w:proofErr w:type="spellStart"/>
      <w:r w:rsidR="00E873BD" w:rsidRPr="00E873BD">
        <w:t>Vue</w:t>
      </w:r>
      <w:proofErr w:type="spellEnd"/>
      <w:r w:rsidR="00E873BD" w:rsidRPr="00E873BD">
        <w:t xml:space="preserve"> </w:t>
      </w:r>
      <w:proofErr w:type="spellStart"/>
      <w:r w:rsidR="00E873BD" w:rsidRPr="00E873BD">
        <w:t>from</w:t>
      </w:r>
      <w:proofErr w:type="spellEnd"/>
      <w:r w:rsidR="00E873BD" w:rsidRPr="00E873BD">
        <w:t xml:space="preserve"> '</w:t>
      </w:r>
      <w:proofErr w:type="spellStart"/>
      <w:r w:rsidR="00E873BD" w:rsidRPr="00E873BD">
        <w:t>vue</w:t>
      </w:r>
      <w:proofErr w:type="spellEnd"/>
      <w:r w:rsidR="00E873BD" w:rsidRPr="00E873BD">
        <w:t>';</w:t>
      </w:r>
      <w:r w:rsidR="00E873BD">
        <w:t xml:space="preserve"> Následně jsem si připravil a naimportoval další komponenty a moduly, kterým se budu jednotlivě věnovat v dalších kapitolách. </w:t>
      </w:r>
    </w:p>
    <w:p w14:paraId="34E06E20" w14:textId="16F4DDF8" w:rsidR="00E873BD" w:rsidRDefault="00E873BD" w:rsidP="00E873BD">
      <w:r>
        <w:lastRenderedPageBreak/>
        <w:t>Jako další jsem si definoval pár globáln</w:t>
      </w:r>
      <w:r w:rsidR="0016289F">
        <w:t>ích</w:t>
      </w:r>
      <w:r>
        <w:t xml:space="preserve"> proměnných a objektů</w:t>
      </w:r>
      <w:r w:rsidR="0016289F">
        <w:t xml:space="preserve">. Globální proměnné jsou v JavaScriptu ty, které jsou navázány na </w:t>
      </w:r>
      <w:proofErr w:type="spellStart"/>
      <w:r w:rsidR="0016289F">
        <w:t>object</w:t>
      </w:r>
      <w:proofErr w:type="spellEnd"/>
      <w:r w:rsidR="0016289F">
        <w:t xml:space="preserve"> </w:t>
      </w:r>
      <w:proofErr w:type="spellStart"/>
      <w:r w:rsidR="0016289F">
        <w:t>window</w:t>
      </w:r>
      <w:proofErr w:type="spellEnd"/>
      <w:r w:rsidR="0016289F">
        <w:t xml:space="preserve"> a jsou přístupné z celé aplikace, aniž by je bylo nutno je dále v každém modulu importovat. Globální proměnné by se neměli ve velké míře definovat, jelikož hrozí přepsaní již globálních funkci a proměnných nebo nám je může přepsat nějaká jiná knihovna, která se může v aplikaci objevit. Nicméně při dobrém uvážení může být pár takových proměnách a objektů velmi užitečných, zejména pokud na ně referujeme v aplikaci často. V mojí </w:t>
      </w:r>
      <w:r w:rsidR="00275ECE">
        <w:t xml:space="preserve">výsledné aplikaci jich mám čtyři. Jedna je pro samotný </w:t>
      </w:r>
      <w:proofErr w:type="spellStart"/>
      <w:r w:rsidR="00275ECE">
        <w:t>Vue</w:t>
      </w:r>
      <w:proofErr w:type="spellEnd"/>
      <w:r w:rsidR="00275ECE">
        <w:t xml:space="preserve"> framework, abych ho nemusel v každé komponentě definovat znovu a dále mám jako globální definovanou </w:t>
      </w:r>
      <w:proofErr w:type="spellStart"/>
      <w:r w:rsidR="00275ECE">
        <w:t>flash</w:t>
      </w:r>
      <w:proofErr w:type="spellEnd"/>
      <w:r w:rsidR="00275ECE">
        <w:t xml:space="preserve"> </w:t>
      </w:r>
      <w:proofErr w:type="spellStart"/>
      <w:r w:rsidR="00275ECE">
        <w:t>message</w:t>
      </w:r>
      <w:proofErr w:type="spellEnd"/>
      <w:r w:rsidR="00275ECE">
        <w:t xml:space="preserve">, překladovou funkci a </w:t>
      </w:r>
      <w:proofErr w:type="spellStart"/>
      <w:r w:rsidR="00275ECE">
        <w:t>EventBust</w:t>
      </w:r>
      <w:proofErr w:type="spellEnd"/>
      <w:r w:rsidR="00275ECE">
        <w:t>, ke kterým se ještě budu dále v práci věnovat.</w:t>
      </w:r>
    </w:p>
    <w:p w14:paraId="18BB8D77" w14:textId="109AFF45" w:rsidR="003D2D56" w:rsidRDefault="00275ECE" w:rsidP="00AD2C8B">
      <w:r>
        <w:t xml:space="preserve">Dále si zde definuji 2 základní </w:t>
      </w:r>
      <w:proofErr w:type="spellStart"/>
      <w:r>
        <w:t>Vue</w:t>
      </w:r>
      <w:proofErr w:type="spellEnd"/>
      <w:r>
        <w:t xml:space="preserve"> instance. Jednu, která bude definovat celou aplikaci a druhou, která bude sloužit jako sběrnice pro události. Sběrnice události bude sloužit jako prostředek, kterým budou </w:t>
      </w:r>
      <w:r w:rsidR="00173462">
        <w:t xml:space="preserve">mezi sebou komunikovat </w:t>
      </w:r>
      <w:proofErr w:type="spellStart"/>
      <w:r w:rsidR="00173462">
        <w:t>Vue</w:t>
      </w:r>
      <w:proofErr w:type="spellEnd"/>
      <w:r w:rsidR="00173462">
        <w:t xml:space="preserve"> </w:t>
      </w:r>
      <w:r w:rsidR="003D2D56">
        <w:t>komponenty, které nejsou</w:t>
      </w:r>
      <w:r w:rsidR="00173462">
        <w:t xml:space="preserve"> ve vztahu rodič/potomek. V instanci aplikace si pouze definuji HTML </w:t>
      </w:r>
      <w:proofErr w:type="spellStart"/>
      <w:r w:rsidR="00173462">
        <w:t>root</w:t>
      </w:r>
      <w:proofErr w:type="spellEnd"/>
      <w:r w:rsidR="00173462">
        <w:t xml:space="preserve"> element naší aplikace což je </w:t>
      </w:r>
      <w:proofErr w:type="spellStart"/>
      <w:r w:rsidR="00173462">
        <w:t>div#root</w:t>
      </w:r>
      <w:proofErr w:type="spellEnd"/>
      <w:r w:rsidR="00173462">
        <w:t xml:space="preserve">, a vytvořím objekt </w:t>
      </w:r>
      <w:proofErr w:type="spellStart"/>
      <w:r w:rsidR="00173462">
        <w:t>components</w:t>
      </w:r>
      <w:proofErr w:type="spellEnd"/>
      <w:r w:rsidR="00173462">
        <w:t>, do kterého postupně během tvorby aplikace přiřadím jednotlivé komponenty aplikace.</w:t>
      </w:r>
    </w:p>
    <w:p w14:paraId="30B91565" w14:textId="16B9610A" w:rsidR="00D21B24" w:rsidRDefault="00D21B24" w:rsidP="00E873BD">
      <w:r>
        <w:t>Tímto je vstup aplikace hotov a můžu se pustit do tvorby samotných komponent aplikace.</w:t>
      </w:r>
    </w:p>
    <w:p w14:paraId="60CC8430" w14:textId="4378E980" w:rsidR="00D21B24" w:rsidRDefault="00D21B24" w:rsidP="00D21B24">
      <w:pPr>
        <w:pStyle w:val="Nadpis3"/>
      </w:pPr>
      <w:r>
        <w:t>Vue.js komponenty obecně</w:t>
      </w:r>
    </w:p>
    <w:p w14:paraId="3B2DA196" w14:textId="492FE66F" w:rsidR="00ED63F4" w:rsidRDefault="008A7E44" w:rsidP="00E873BD">
      <w:r>
        <w:t xml:space="preserve">Komponenta reprezentuje každou část aplikace a dále každá komponenta může mít své další </w:t>
      </w:r>
      <w:r w:rsidR="00ED63F4">
        <w:t>pod komponenty</w:t>
      </w:r>
      <w:r>
        <w:t xml:space="preserve">. V mém případě bude komponenta cely nákupní košík, který bude mít </w:t>
      </w:r>
      <w:r w:rsidR="00ED63F4">
        <w:t>své</w:t>
      </w:r>
      <w:r>
        <w:t xml:space="preserve"> </w:t>
      </w:r>
      <w:r w:rsidR="00ED63F4">
        <w:t>pod komponenty</w:t>
      </w:r>
      <w:r>
        <w:t xml:space="preserve">, </w:t>
      </w:r>
      <w:r w:rsidR="00267ED6">
        <w:t>to</w:t>
      </w:r>
      <w:r>
        <w:t xml:space="preserve"> jsou jednotlivé kroky košíku</w:t>
      </w:r>
      <w:r w:rsidR="00ED63F4">
        <w:t xml:space="preserve"> a ty můžou mít i další pod komponenty. Všem těmto komponentám se budu věnovat v dalších kapitolách práce.</w:t>
      </w:r>
      <w:r>
        <w:t xml:space="preserve"> </w:t>
      </w:r>
    </w:p>
    <w:p w14:paraId="10A2A04E" w14:textId="538F75D4" w:rsidR="00D21B24" w:rsidRDefault="00D21B24" w:rsidP="00E873BD">
      <w:r>
        <w:t xml:space="preserve">Každá komponenta </w:t>
      </w:r>
      <w:proofErr w:type="spellStart"/>
      <w:r>
        <w:t>Vue</w:t>
      </w:r>
      <w:proofErr w:type="spellEnd"/>
      <w:r>
        <w:t xml:space="preserve"> má svůj vlastní soubor s příponou .</w:t>
      </w:r>
      <w:proofErr w:type="spellStart"/>
      <w:r>
        <w:t>vue</w:t>
      </w:r>
      <w:proofErr w:type="spellEnd"/>
      <w:r>
        <w:t xml:space="preserve"> a je tvořena ze tří části. První část je šablona, což je vlastně HTML </w:t>
      </w:r>
      <w:proofErr w:type="spellStart"/>
      <w:r>
        <w:t>kod</w:t>
      </w:r>
      <w:proofErr w:type="spellEnd"/>
      <w:r>
        <w:t xml:space="preserve"> který je uzavřen do dvojice značek &lt;</w:t>
      </w:r>
      <w:proofErr w:type="spellStart"/>
      <w:r>
        <w:t>template</w:t>
      </w:r>
      <w:proofErr w:type="spellEnd"/>
      <w:r>
        <w:t>&gt;&lt;/</w:t>
      </w:r>
      <w:proofErr w:type="spellStart"/>
      <w:r>
        <w:t>template</w:t>
      </w:r>
      <w:proofErr w:type="spellEnd"/>
      <w:r>
        <w:t xml:space="preserve">&gt;, dále je to samotný </w:t>
      </w:r>
      <w:r w:rsidR="003A0543">
        <w:t>skript</w:t>
      </w:r>
      <w:r>
        <w:t xml:space="preserve"> aplikace a v poslední řadě </w:t>
      </w:r>
      <w:proofErr w:type="spellStart"/>
      <w:r>
        <w:t>stylopis</w:t>
      </w:r>
      <w:proofErr w:type="spellEnd"/>
      <w:r w:rsidR="00B60CDD">
        <w:t xml:space="preserve">, který není povinný </w:t>
      </w:r>
      <w:r w:rsidR="00AD2C8B">
        <w:t>a osobně budu</w:t>
      </w:r>
      <w:r w:rsidR="00B60CDD">
        <w:t xml:space="preserve"> volit klasický přístup, </w:t>
      </w:r>
      <w:r w:rsidR="008A7E44">
        <w:t>kde</w:t>
      </w:r>
      <w:r w:rsidR="00B60CDD">
        <w:t xml:space="preserve"> veškeré SASS soubory budou ve svém vlastním souboru a to z důvodu že nejsem příznivcem mícháni skriptů a </w:t>
      </w:r>
      <w:proofErr w:type="spellStart"/>
      <w:r w:rsidR="00B60CDD">
        <w:t>stylopisů</w:t>
      </w:r>
      <w:proofErr w:type="spellEnd"/>
      <w:r w:rsidR="00B60CDD">
        <w:t xml:space="preserve"> dohromady a navíc v nynějším jádře firemního systému, je už zavedený </w:t>
      </w:r>
      <w:r w:rsidR="003A0543">
        <w:t>určitý</w:t>
      </w:r>
      <w:r w:rsidR="00B60CDD">
        <w:t xml:space="preserve"> </w:t>
      </w:r>
      <w:proofErr w:type="spellStart"/>
      <w:r w:rsidR="00B60CDD">
        <w:t>code</w:t>
      </w:r>
      <w:proofErr w:type="spellEnd"/>
      <w:r w:rsidR="00B60CDD">
        <w:t xml:space="preserve"> style pro styly. </w:t>
      </w:r>
    </w:p>
    <w:p w14:paraId="22509594" w14:textId="73F5564B" w:rsidR="008A7E44" w:rsidRDefault="00463066" w:rsidP="00AD2C8B">
      <w:r>
        <w:t xml:space="preserve">Skript samotné </w:t>
      </w:r>
      <w:r w:rsidR="00AD2C8B">
        <w:t>komponenty</w:t>
      </w:r>
      <w:r>
        <w:t xml:space="preserve"> se skládá z několika částí, hlavní část tvoří data objekt, zde se uchovávají veškerá data aplikace. Tyto data jsou reaktivní, to znamená že pokud změníme data v tomto objektu změny se okamžitě projeví i ve veškerých šablonách a pod komponentách, aniž bychom je museli znovu aktualizovat ručně. Toto nám značně urychli vývoj celé aplikace, jelikož klasickým JavaScript přístupem bychom si museli ručně najit v </w:t>
      </w:r>
      <w:proofErr w:type="spellStart"/>
      <w:r>
        <w:t>DOMu</w:t>
      </w:r>
      <w:proofErr w:type="spellEnd"/>
      <w:r>
        <w:t xml:space="preserve"> </w:t>
      </w:r>
      <w:r w:rsidR="003F2F8E">
        <w:t>element,</w:t>
      </w:r>
      <w:r>
        <w:t xml:space="preserve"> který chceme aktualizovat a pokaždé znovu </w:t>
      </w:r>
      <w:r w:rsidR="00AB7E84">
        <w:t>aktualizovat data elementu.</w:t>
      </w:r>
    </w:p>
    <w:p w14:paraId="3AECF796" w14:textId="57837C09" w:rsidR="00AB7E84" w:rsidRDefault="00AB7E84" w:rsidP="00E873BD">
      <w:r>
        <w:t xml:space="preserve">Dále komponenta může obsahovat </w:t>
      </w:r>
      <w:proofErr w:type="spellStart"/>
      <w:r>
        <w:t>watcher</w:t>
      </w:r>
      <w:proofErr w:type="spellEnd"/>
      <w:r>
        <w:t>, kterým můžeme sledovat stav konkrétních dat, a při každé změně můžeme provést nějakou akci.</w:t>
      </w:r>
    </w:p>
    <w:p w14:paraId="6A3A3750" w14:textId="778F7801" w:rsidR="00AB7E84" w:rsidRDefault="00AB7E84" w:rsidP="00E873BD">
      <w:r>
        <w:t xml:space="preserve">Pokud si v komponentě potřebujeme definovat vlastní metody, můžeme si je definovat do objektu </w:t>
      </w:r>
      <w:proofErr w:type="spellStart"/>
      <w:r>
        <w:t>methods</w:t>
      </w:r>
      <w:proofErr w:type="spellEnd"/>
      <w:r>
        <w:t xml:space="preserve">. Komponenta má definované i pár </w:t>
      </w:r>
      <w:proofErr w:type="spellStart"/>
      <w:r>
        <w:t>hook</w:t>
      </w:r>
      <w:proofErr w:type="spellEnd"/>
      <w:r>
        <w:t xml:space="preserve"> metod, které se vyvolávají na základě stavu komponenty. Například metodu </w:t>
      </w:r>
      <w:proofErr w:type="spellStart"/>
      <w:r>
        <w:t>created</w:t>
      </w:r>
      <w:proofErr w:type="spellEnd"/>
      <w:r>
        <w:t xml:space="preserve">(), která se spustí vždy při vytvoření komponenty nebo </w:t>
      </w:r>
      <w:proofErr w:type="spellStart"/>
      <w:r>
        <w:t>activated</w:t>
      </w:r>
      <w:proofErr w:type="spellEnd"/>
      <w:r>
        <w:t>(), která se spustí při přechodu komponenty do aktivního stavu.</w:t>
      </w:r>
    </w:p>
    <w:p w14:paraId="712BE330" w14:textId="38E248F1" w:rsidR="00AB7E84" w:rsidRDefault="007B15B9" w:rsidP="00E873BD">
      <w:r>
        <w:t>DOPLNIT OBRAZEK PRAZDNE KOMPONENTY</w:t>
      </w:r>
    </w:p>
    <w:p w14:paraId="5C151DE4" w14:textId="597EBDBB" w:rsidR="007B15B9" w:rsidRDefault="00914722" w:rsidP="00914722">
      <w:pPr>
        <w:pStyle w:val="Nadpis3"/>
      </w:pPr>
      <w:r>
        <w:lastRenderedPageBreak/>
        <w:t>Komponenta – rychlý detail produktů</w:t>
      </w:r>
    </w:p>
    <w:p w14:paraId="6E41A35F" w14:textId="6CA8C747" w:rsidR="00914722" w:rsidRDefault="003F2F8E" w:rsidP="00E873BD">
      <w:r>
        <w:t xml:space="preserve">Při výpisu produktů, jsem vymyslel tlačítko „Rychlý nákup“, což bude sloužit pro rychlý výpis produktu s nejzákladnějším popisem, aniž bychom se museli </w:t>
      </w:r>
      <w:proofErr w:type="spellStart"/>
      <w:r>
        <w:t>pro</w:t>
      </w:r>
      <w:r w:rsidR="001814DF">
        <w:t>k</w:t>
      </w:r>
      <w:r>
        <w:t>liknout</w:t>
      </w:r>
      <w:proofErr w:type="spellEnd"/>
      <w:r>
        <w:t xml:space="preserve"> do celého detailu</w:t>
      </w:r>
      <w:r w:rsidR="00CC7EE4">
        <w:t xml:space="preserve"> a za předpokladu že zákazník nebude potřebovat podrobnější informace, zrychlili tak celý proces objednávky</w:t>
      </w:r>
      <w:r>
        <w:t>. Tento produkt se načte</w:t>
      </w:r>
      <w:r w:rsidR="001814DF">
        <w:t xml:space="preserve"> do </w:t>
      </w:r>
      <w:r w:rsidR="0063794B">
        <w:t>vyskakovacího okna(</w:t>
      </w:r>
      <w:proofErr w:type="spellStart"/>
      <w:r w:rsidR="0063794B">
        <w:t>lightboxu</w:t>
      </w:r>
      <w:proofErr w:type="spellEnd"/>
      <w:r w:rsidR="0063794B">
        <w:t>),</w:t>
      </w:r>
      <w:r w:rsidR="001814DF">
        <w:t xml:space="preserve"> </w:t>
      </w:r>
      <w:r w:rsidR="00AF2809">
        <w:t xml:space="preserve">kde bude hlavní fotka samotného produktu, krátký popis, kód, výrobce a výběr varianty, na </w:t>
      </w:r>
      <w:r w:rsidR="00AD2C8B">
        <w:t>základě,</w:t>
      </w:r>
      <w:r w:rsidR="00AF2809">
        <w:t xml:space="preserve"> které se bude dynamicky měnit cena a počet kusů na skladě. V neposlední řadě bude pole pro zvolení počtů kusů a tlačítko přidat do košíku.</w:t>
      </w:r>
    </w:p>
    <w:p w14:paraId="1FCF7DF9" w14:textId="14505432" w:rsidR="00C521AF" w:rsidRDefault="00EA717C" w:rsidP="00E873BD">
      <w:r>
        <w:t>DOPLNIT OBRAZEK NAHLEDU</w:t>
      </w:r>
    </w:p>
    <w:p w14:paraId="68BAB124" w14:textId="640E5160" w:rsidR="00EA717C" w:rsidRDefault="00EA717C" w:rsidP="00E873BD">
      <w:r>
        <w:t xml:space="preserve">Hlavní problematika této části bylo napojení </w:t>
      </w:r>
      <w:r w:rsidR="00CC7EE4">
        <w:t xml:space="preserve">tlačítka z výpisu produktu na </w:t>
      </w:r>
      <w:proofErr w:type="spellStart"/>
      <w:r w:rsidR="00CC7EE4">
        <w:t>vue</w:t>
      </w:r>
      <w:proofErr w:type="spellEnd"/>
      <w:r w:rsidR="00CC7EE4">
        <w:t xml:space="preserve"> komponentu detailu. </w:t>
      </w:r>
      <w:r w:rsidR="004D752A">
        <w:t>Jelikož výpis produktu je staticky</w:t>
      </w:r>
      <w:r w:rsidR="005D4411">
        <w:t xml:space="preserve"> </w:t>
      </w:r>
      <w:r w:rsidR="004D752A">
        <w:t xml:space="preserve">z důvodu indexace a s tím navazující SEO optimalizace, nebylo možné si jednoduše získat data o produktu. </w:t>
      </w:r>
      <w:r w:rsidR="005D4411">
        <w:t xml:space="preserve">Toto byla jediná část aplikace, kdy jsem volil klasický JavaScript přístup a při výpisu produktu jsem si do elementu tlačítka pro zobrazení detailu vypsal do data atributů potřebné informace, které budu potřebovat dále při vytvoření požadavků pro detail produktu. Dále jsem si na všechny elementy klasickým přístupem navázal </w:t>
      </w:r>
      <w:proofErr w:type="spellStart"/>
      <w:r w:rsidR="005D4411">
        <w:t>click</w:t>
      </w:r>
      <w:proofErr w:type="spellEnd"/>
      <w:r w:rsidR="005D4411">
        <w:t xml:space="preserve"> event ve kterém jsem si následně sestavil objekt z data atributů a pomocí </w:t>
      </w:r>
      <w:r w:rsidR="00562E17">
        <w:t xml:space="preserve">sběrnice události ho odeslal do samotné komponenty, kde jsem již pomocí </w:t>
      </w:r>
      <w:proofErr w:type="spellStart"/>
      <w:r w:rsidR="00562E17">
        <w:t>fetch</w:t>
      </w:r>
      <w:proofErr w:type="spellEnd"/>
      <w:r w:rsidR="00562E17">
        <w:t xml:space="preserve">() metody provedl AJAX </w:t>
      </w:r>
      <w:proofErr w:type="spellStart"/>
      <w:r w:rsidR="00562E17">
        <w:t>request</w:t>
      </w:r>
      <w:proofErr w:type="spellEnd"/>
      <w:r w:rsidR="00562E17">
        <w:t xml:space="preserve"> na mé API, stáhl tak data a zobrazil samotný detail.</w:t>
      </w:r>
    </w:p>
    <w:p w14:paraId="1454C105" w14:textId="59D90EBC" w:rsidR="00562E17" w:rsidRDefault="00562E17" w:rsidP="00E873BD">
      <w:r>
        <w:t>DOPLNIT OBRAZEK FETCH dotazu</w:t>
      </w:r>
    </w:p>
    <w:p w14:paraId="77172ECA" w14:textId="03FF703D" w:rsidR="00562E17" w:rsidRDefault="00562E17" w:rsidP="00562E17">
      <w:pPr>
        <w:pStyle w:val="Nadpis4"/>
      </w:pPr>
      <w:r>
        <w:t>Počet produktů</w:t>
      </w:r>
    </w:p>
    <w:p w14:paraId="79817FC4" w14:textId="64F882EE" w:rsidR="00562E17" w:rsidRDefault="004C31C6" w:rsidP="00E873BD">
      <w:r>
        <w:t xml:space="preserve">Detail produktu </w:t>
      </w:r>
      <w:r w:rsidR="00E2584E">
        <w:t xml:space="preserve">má i políčko pro zadání počtu produktů, tato pole je vlastní prvek s vlastní validací. </w:t>
      </w:r>
      <w:r w:rsidR="008D3521">
        <w:t>Pole se bude vyskytovat ve více částech aplikace, takže jsem ho vytvořil jako vlastní komponentu a definoval jí jako globální komponentu, způsob definovaní globální komponenty můžeme vidět níže.</w:t>
      </w:r>
    </w:p>
    <w:p w14:paraId="2CC3D7A1" w14:textId="35AEB82E" w:rsidR="00F727F4" w:rsidRDefault="00F727F4" w:rsidP="00E873BD">
      <w:r>
        <w:t>DOPLNIT DEFINICI KOMPONENTY</w:t>
      </w:r>
    </w:p>
    <w:p w14:paraId="516A86BE" w14:textId="7788D6BE" w:rsidR="008D3521" w:rsidRDefault="008D3521" w:rsidP="00E873BD">
      <w:r>
        <w:t>Dále jsem musel zařídit, aby na vlastní komponentě fungovala direktiva v-</w:t>
      </w:r>
      <w:proofErr w:type="spellStart"/>
      <w:r>
        <w:t>moldel</w:t>
      </w:r>
      <w:proofErr w:type="spellEnd"/>
      <w:r>
        <w:t>, která nám zajistí soudržnost hodnoty pole a hodnoty proměnné v data objektu, zde jsem si musel zjistit, jak je direktiva implementována v zdroji frameworku, jelikož původně funguje pouze na inputy.</w:t>
      </w:r>
    </w:p>
    <w:p w14:paraId="57B7BF51" w14:textId="40F18B18" w:rsidR="008D3521" w:rsidRDefault="008D3521" w:rsidP="00E873BD">
      <w:r>
        <w:t xml:space="preserve">Dále jsem implementoval validaci, která nám zajistí že zákazník může zadat pouze celé číslo větší než nula, toto jsem vyřešil </w:t>
      </w:r>
      <w:r w:rsidR="008974E7">
        <w:t>registrováním</w:t>
      </w:r>
      <w:r>
        <w:t xml:space="preserve"> </w:t>
      </w:r>
      <w:proofErr w:type="spellStart"/>
      <w:r>
        <w:t>watcheru</w:t>
      </w:r>
      <w:proofErr w:type="spellEnd"/>
      <w:r w:rsidR="008974E7">
        <w:t xml:space="preserve"> na hodnotu pole</w:t>
      </w:r>
      <w:r w:rsidR="00DF525A">
        <w:t>, který</w:t>
      </w:r>
      <w:r w:rsidR="008974E7">
        <w:t xml:space="preserve"> </w:t>
      </w:r>
      <w:r w:rsidR="00DF525A">
        <w:t xml:space="preserve">zaznamenává každou změnu hodnoty a </w:t>
      </w:r>
      <w:r w:rsidR="008974E7">
        <w:t xml:space="preserve">při každé </w:t>
      </w:r>
      <w:r w:rsidR="00DF525A">
        <w:t xml:space="preserve">změně validuje hodnotu </w:t>
      </w:r>
      <w:r w:rsidR="008974E7">
        <w:t>pomocí regulárních výrazů.</w:t>
      </w:r>
    </w:p>
    <w:p w14:paraId="09483041" w14:textId="25BE47BE" w:rsidR="008974E7" w:rsidRDefault="008974E7" w:rsidP="00DF525A">
      <w:r>
        <w:t>DOPLNIT KOD VALIDACE</w:t>
      </w:r>
    </w:p>
    <w:p w14:paraId="0FD2F82D" w14:textId="615F9A5A" w:rsidR="00DF525A" w:rsidRDefault="00DF525A" w:rsidP="00DF525A">
      <w:pPr>
        <w:pStyle w:val="Nadpis3"/>
      </w:pPr>
      <w:r>
        <w:t>Komponenta – košík</w:t>
      </w:r>
    </w:p>
    <w:p w14:paraId="70355E3E" w14:textId="65278141" w:rsidR="00DF525A" w:rsidRDefault="000B7F6D" w:rsidP="00DF525A">
      <w:r>
        <w:t xml:space="preserve">Nyní jsem se mohl pustit do implementace samotného košíku. </w:t>
      </w:r>
      <w:r w:rsidR="009818AE">
        <w:t>Jako první jsme si v této komponentě vytvořil a definoval pod komponenty košíku, to jsou v tomto případě jednotlivé kroky košíku (košík, osobní údaje, doprava, platba, shrnuti). Tato komponenta bude mít za úkol teda pouze stránkovaní a režii přepínaní mezi těmito kroky.</w:t>
      </w:r>
      <w:r w:rsidR="00485171">
        <w:t xml:space="preserve"> </w:t>
      </w:r>
      <w:r w:rsidR="00495FA9">
        <w:t>Toto jsem řešil pomocí dynamické komponenty &lt;</w:t>
      </w:r>
      <w:proofErr w:type="spellStart"/>
      <w:r w:rsidR="00495FA9">
        <w:t>component</w:t>
      </w:r>
      <w:proofErr w:type="spellEnd"/>
      <w:r w:rsidR="00495FA9">
        <w:t>&gt; do které můžeme za atribut „</w:t>
      </w:r>
      <w:proofErr w:type="spellStart"/>
      <w:r w:rsidR="00495FA9">
        <w:t>is</w:t>
      </w:r>
      <w:proofErr w:type="spellEnd"/>
      <w:r w:rsidR="00495FA9">
        <w:t>“ dodat jakoukoli komponentu.</w:t>
      </w:r>
    </w:p>
    <w:p w14:paraId="5FA8E64F" w14:textId="05E8D732" w:rsidR="00127DC8" w:rsidRDefault="00495FA9" w:rsidP="00127DC8">
      <w:r>
        <w:t xml:space="preserve">Důležité zde bylo zejména </w:t>
      </w:r>
      <w:r w:rsidR="00127DC8">
        <w:t>zajistit,</w:t>
      </w:r>
      <w:r>
        <w:t xml:space="preserve"> aby při přepnutí do předcházejících kroků</w:t>
      </w:r>
      <w:r w:rsidR="00127DC8">
        <w:t xml:space="preserve"> se resetovaly data v krocích následujících, jelikož jsou na sobě závislá. Toto jsem zajistil tak, že každé komponentě jsem </w:t>
      </w:r>
      <w:r w:rsidR="00127DC8">
        <w:lastRenderedPageBreak/>
        <w:t>definoval název a atribut definující, zda se má komponenta aktualizovat. Pak si každá tato komponenta při přechodu do aktivního stavu tento atribut zkontroluje a podle toho se případně znovu inicializuje.</w:t>
      </w:r>
    </w:p>
    <w:p w14:paraId="509446F2" w14:textId="68E15F9F" w:rsidR="00127DC8" w:rsidRDefault="007662FC" w:rsidP="007662FC">
      <w:pPr>
        <w:pStyle w:val="Nadpis4"/>
      </w:pPr>
      <w:r>
        <w:t>Krok – košík</w:t>
      </w:r>
    </w:p>
    <w:p w14:paraId="015216D2" w14:textId="0902F510" w:rsidR="007662FC" w:rsidRDefault="00BF6725" w:rsidP="007662FC">
      <w:r>
        <w:t>Tato komponenta manipuluje se samotným obsahem košíku na základě mého vytvořeného API. Řeší přidávání produktu do košíku, jeho odstranění</w:t>
      </w:r>
      <w:r w:rsidR="002314C0">
        <w:t xml:space="preserve">, změny počtu produktů v košíku a dále i validaci voucher kódu. Veškeré tyto změny si stahuje nebo posílá z vytvořeného API za pomocí AJAX </w:t>
      </w:r>
      <w:proofErr w:type="spellStart"/>
      <w:r w:rsidR="002314C0">
        <w:t>requestů</w:t>
      </w:r>
      <w:proofErr w:type="spellEnd"/>
      <w:r w:rsidR="002314C0">
        <w:t xml:space="preserve"> a mění si podle toho svoje data. Díky reaktivitě frameworku se při změně dat aktualizují všechny potřebné výpisy a veškerá data které na ně referuji. Vždy se stahuje pouze potřebné množství, například při přidáni </w:t>
      </w:r>
      <w:r w:rsidR="00A70477">
        <w:t xml:space="preserve">produktu do košíku mi zpět vrátí pouze přidaný produkt a souhrnnou cenu, nikoliv obsah celého košíku. Toto mi dovolí provádět různé animace, například že při přidaní produktu se konkrétní produkt vysune z pozadí </w:t>
      </w:r>
      <w:r w:rsidR="00972DBB">
        <w:t>atp.</w:t>
      </w:r>
      <w:r w:rsidR="00A70477">
        <w:t xml:space="preserve"> </w:t>
      </w:r>
    </w:p>
    <w:p w14:paraId="22D0388E" w14:textId="5F980EEF" w:rsidR="00972DBB" w:rsidRPr="00972DBB" w:rsidRDefault="00972DBB" w:rsidP="0096295F">
      <w:pPr>
        <w:pStyle w:val="Nadpis4"/>
      </w:pPr>
      <w:r>
        <w:t>Krok – osobní údaje</w:t>
      </w:r>
    </w:p>
    <w:p w14:paraId="41C07436" w14:textId="5161229A" w:rsidR="00BE2AC0" w:rsidRDefault="00972DBB" w:rsidP="00BE2AC0">
      <w:r>
        <w:t xml:space="preserve">V tomto kroku bylo potřeba </w:t>
      </w:r>
      <w:r w:rsidR="00BE2AC0">
        <w:t>zjistit,</w:t>
      </w:r>
      <w:r>
        <w:t xml:space="preserve"> zda je uživatel přihlášen a podle toho </w:t>
      </w:r>
      <w:r w:rsidR="00BE2AC0">
        <w:t>zobrazit konkrétní pole formuláře,</w:t>
      </w:r>
      <w:r>
        <w:t xml:space="preserve"> popřípadě ho předvyplnit kontaktní</w:t>
      </w:r>
      <w:r w:rsidR="00BE2AC0">
        <w:t xml:space="preserve">mi informacemi přihlášeného uživatele. Tyto informace jsem si stáhl ze serveru pomocí AJAXU. Hlavní stěžení bylo provést validaci formuláře a zároveň zachovat reaktivitu aplikace, takže jsem k validaci musel přistupovat </w:t>
      </w:r>
      <w:proofErr w:type="spellStart"/>
      <w:r w:rsidR="00BE2AC0">
        <w:t>datacentricky</w:t>
      </w:r>
      <w:proofErr w:type="spellEnd"/>
      <w:r w:rsidR="00BE2AC0">
        <w:t>. Vytvořil jsem si teda třídu „</w:t>
      </w:r>
      <w:proofErr w:type="spellStart"/>
      <w:r w:rsidR="00BE2AC0">
        <w:t>Form</w:t>
      </w:r>
      <w:proofErr w:type="spellEnd"/>
      <w:r w:rsidR="00BE2AC0">
        <w:t>“, která se mi bude starat a celý formulář, od jeho validace po jeho odeslání.</w:t>
      </w:r>
    </w:p>
    <w:p w14:paraId="16795DF7" w14:textId="74CEB62F" w:rsidR="00BE2AC0" w:rsidRDefault="00BE2AC0" w:rsidP="00BE2AC0">
      <w:r>
        <w:t xml:space="preserve">Cílem bylo, aby tato třída byla univerzální a dala se pak použit i v jiných částech aplikace. Dále aby se dala jednoduše inicializovat, nadstavit validační pravidla, výchozí hodnoty, popřípadě validační hlášky. Měla by taky umět přijímat nečekané validační hlášky ze serveru. </w:t>
      </w:r>
      <w:r w:rsidR="00F60F5C">
        <w:t xml:space="preserve">Třídu jsem teda vytvořil a její inicializaci můžeme vidět na obrázku níže. </w:t>
      </w:r>
    </w:p>
    <w:p w14:paraId="3930241B" w14:textId="4B02C692" w:rsidR="00F60F5C" w:rsidRDefault="00F60F5C" w:rsidP="00BE2AC0">
      <w:r>
        <w:t>DOPLNIT KOD VALIDACE</w:t>
      </w:r>
    </w:p>
    <w:p w14:paraId="4488AECC" w14:textId="11E97166" w:rsidR="00F60F5C" w:rsidRDefault="00C7401A" w:rsidP="00BE2AC0">
      <w:r>
        <w:t xml:space="preserve">Jednotlivé validační pravidla se dají jednoduše rozšiřovat. Třída </w:t>
      </w:r>
      <w:proofErr w:type="spellStart"/>
      <w:r>
        <w:t>Form</w:t>
      </w:r>
      <w:proofErr w:type="spellEnd"/>
      <w:r>
        <w:t xml:space="preserve"> totiž využívá Třídu </w:t>
      </w:r>
      <w:proofErr w:type="spellStart"/>
      <w:r>
        <w:t>Validation</w:t>
      </w:r>
      <w:proofErr w:type="spellEnd"/>
      <w:r>
        <w:t>, která se skládá ze statických metod. Stačí pouze vytvořit novou metodu a do validačního pole vložit pak název této metody. Třída umí i podmíněné validace a validace s parametrem.</w:t>
      </w:r>
    </w:p>
    <w:p w14:paraId="43B004CF" w14:textId="6BA1F2D3" w:rsidR="00C7401A" w:rsidRDefault="00251896" w:rsidP="00251896">
      <w:pPr>
        <w:pStyle w:val="Nadpis4"/>
      </w:pPr>
      <w:r>
        <w:t>Krok – doprava</w:t>
      </w:r>
    </w:p>
    <w:p w14:paraId="1BFB341C" w14:textId="77777777" w:rsidR="001C628F" w:rsidRDefault="00251896" w:rsidP="00127DC8">
      <w:r>
        <w:t xml:space="preserve">V tomto kroku se při inicializaci načtou pomocí </w:t>
      </w:r>
      <w:proofErr w:type="spellStart"/>
      <w:r>
        <w:t>AJAXu</w:t>
      </w:r>
      <w:proofErr w:type="spellEnd"/>
      <w:r>
        <w:t xml:space="preserve"> z API potřebné dopravy a uloží do dat komponenty. Dále se při zvolení každé dopravy načtou přídavné informace dopravy, což je dlouhý popis dopravy a popřípadě seznam všech poboček, na které lze balík doručit. Každá tato přídavná informace se načte až při zvolení konkrétní dopravy, jelikož</w:t>
      </w:r>
      <w:r w:rsidR="001C628F">
        <w:t xml:space="preserve"> pobočky mohou obsahovat až několik stovek záznamů a při stahování spolu ze všemi dopravami by to zbytečně zpomalovalo aplikaci.</w:t>
      </w:r>
    </w:p>
    <w:p w14:paraId="5B6E01C0" w14:textId="1B447449" w:rsidR="007662FC" w:rsidRDefault="001C628F" w:rsidP="001C628F">
      <w:pPr>
        <w:pStyle w:val="Nadpis4"/>
      </w:pPr>
      <w:r>
        <w:t>Krok – platba</w:t>
      </w:r>
    </w:p>
    <w:p w14:paraId="640DD503" w14:textId="25B7FA75" w:rsidR="001C628F" w:rsidRDefault="001C628F" w:rsidP="001C628F">
      <w:pPr>
        <w:tabs>
          <w:tab w:val="left" w:pos="1336"/>
        </w:tabs>
      </w:pPr>
      <w:r>
        <w:t>Tento krok patří mezi nejtriviálnější při inicializaci si pouze načtou potřebné platby z API a uloží do dat, čímž se propíšou do šablony. Pak si jen uloží zvolenou zvolené id platby a při postupu do dalšího kroku jej odešle na server.</w:t>
      </w:r>
    </w:p>
    <w:p w14:paraId="1E1018D9" w14:textId="61B4C154" w:rsidR="001C628F" w:rsidRDefault="001C628F" w:rsidP="001D73B5">
      <w:pPr>
        <w:pStyle w:val="Nadpis4"/>
      </w:pPr>
      <w:r>
        <w:t>Krok – shrnutí</w:t>
      </w:r>
    </w:p>
    <w:p w14:paraId="6E6998D1" w14:textId="634D9AB4" w:rsidR="00480854" w:rsidRDefault="003D51E4" w:rsidP="001C628F">
      <w:pPr>
        <w:tabs>
          <w:tab w:val="left" w:pos="1336"/>
        </w:tabs>
      </w:pPr>
      <w:r>
        <w:t>V tomto posledním kroku objednávky si z</w:t>
      </w:r>
      <w:r w:rsidR="001D73B5">
        <w:t xml:space="preserve"> API </w:t>
      </w:r>
      <w:r>
        <w:t xml:space="preserve">načtu </w:t>
      </w:r>
      <w:r w:rsidR="001D73B5">
        <w:t>celkový souhrn objednávky a vypíš</w:t>
      </w:r>
      <w:r>
        <w:t>i</w:t>
      </w:r>
      <w:r w:rsidR="001D73B5">
        <w:t xml:space="preserve"> jej </w:t>
      </w:r>
      <w:r>
        <w:t>do šablony. Obsahuje i odsouhlasení klienta se smluvními podmínkami, pokud uživatel s podmínkami souhlasí potvrzení objednávky se odešle na server, vyprázdní se košík a stránka se přesměruje na děkovnou stránku.</w:t>
      </w:r>
    </w:p>
    <w:p w14:paraId="3334C528" w14:textId="169B28B9" w:rsidR="003D51E4" w:rsidRDefault="003D51E4" w:rsidP="003D51E4">
      <w:pPr>
        <w:pStyle w:val="Nadpis3"/>
      </w:pPr>
      <w:r>
        <w:lastRenderedPageBreak/>
        <w:t>Komponenta indikátor košíku</w:t>
      </w:r>
    </w:p>
    <w:p w14:paraId="597605D7" w14:textId="0826862C" w:rsidR="003D51E4" w:rsidRDefault="003D51E4" w:rsidP="001C628F">
      <w:pPr>
        <w:tabs>
          <w:tab w:val="left" w:pos="1336"/>
        </w:tabs>
      </w:pPr>
      <w:r>
        <w:t xml:space="preserve">Po vytvoření celého košíku jsem ještě potřeboval do hlavičky vytvořit indikátor košíku, který by mi ukazoval počet produktů v košíku a celkovou cenu, toto jsem realizoval tak, že jsem si vytvořil komponentu, která slouží jako šablona. Dále jsem v košíku v komponentě samotného košíku vytvořil </w:t>
      </w:r>
      <w:proofErr w:type="spellStart"/>
      <w:r>
        <w:t>watcher</w:t>
      </w:r>
      <w:proofErr w:type="spellEnd"/>
      <w:r>
        <w:t xml:space="preserve"> na celkovou cenu košíku a pokaždé</w:t>
      </w:r>
      <w:r w:rsidR="003F208F">
        <w:t>, když zaznamená změnu, pomocí sběrnice události se odešle aktuální cenu a počet do komponenty indikátoru, kde si komponenta aktualizuje data aktuálními daty z události.</w:t>
      </w:r>
    </w:p>
    <w:p w14:paraId="48F5EEF9" w14:textId="0D7981A8" w:rsidR="00B83B3B" w:rsidRDefault="00B83B3B" w:rsidP="00B83B3B">
      <w:pPr>
        <w:pStyle w:val="Nadpis3"/>
      </w:pPr>
      <w:r>
        <w:t>Překlady</w:t>
      </w:r>
    </w:p>
    <w:p w14:paraId="096FC0BC" w14:textId="2D59F72C" w:rsidR="00B83B3B" w:rsidRDefault="00B83B3B" w:rsidP="001C628F">
      <w:pPr>
        <w:tabs>
          <w:tab w:val="left" w:pos="1336"/>
        </w:tabs>
      </w:pPr>
      <w:r>
        <w:t xml:space="preserve">Celá aplikace by měla fungovat i na </w:t>
      </w:r>
      <w:proofErr w:type="spellStart"/>
      <w:r w:rsidR="00C26292">
        <w:t>multi</w:t>
      </w:r>
      <w:proofErr w:type="spellEnd"/>
      <w:r w:rsidR="00C26292">
        <w:t xml:space="preserve">-jazyčných webech, v jádru redakčního systému jsou JavaScript překlady řešeny tak, že PHP vytvoří globální JavaScript objekt „i18n“ kde je vždy klíč a hodnota překladu. Toto jsem tedy převzal a vytvořil si pro to statikou třídu, která obsahuje statickou metodu </w:t>
      </w:r>
      <w:proofErr w:type="spellStart"/>
      <w:r w:rsidR="00C26292">
        <w:t>getTranslation</w:t>
      </w:r>
      <w:proofErr w:type="spellEnd"/>
      <w:r w:rsidR="00C26292">
        <w:t xml:space="preserve">(), která si za pomocí </w:t>
      </w:r>
      <w:r w:rsidR="00251A1F">
        <w:t>klíče vrátí hodnotu překladu a pokud, hodnotu nenalezne vrátí samotný klič. Toto celé jsem obalil do globální funkce __(), což mi jednoduše umožní překlady používat v celé aplikaci a zároveň je tato syntaxe jednotná s PHP překlady v redakčním systému.</w:t>
      </w:r>
    </w:p>
    <w:p w14:paraId="7CC6901D" w14:textId="5FB5740C" w:rsidR="003F208F" w:rsidRDefault="003F208F" w:rsidP="009075D9">
      <w:pPr>
        <w:pStyle w:val="Nadpis3"/>
      </w:pPr>
      <w:r>
        <w:t>Stylovaní celé aplikace a responzivní design</w:t>
      </w:r>
    </w:p>
    <w:p w14:paraId="4F31E732" w14:textId="01B81EE1" w:rsidR="003F208F" w:rsidRDefault="003F208F" w:rsidP="001C628F">
      <w:pPr>
        <w:tabs>
          <w:tab w:val="left" w:pos="1336"/>
        </w:tabs>
      </w:pPr>
      <w:r>
        <w:t xml:space="preserve">Po dokončení </w:t>
      </w:r>
      <w:r w:rsidR="009075D9">
        <w:t xml:space="preserve">funkční části jsem musel aplikaci nastylovat. CSS styly jsem psal za pomocí preprocesoru SASS. Aplikaci jsem se snažil udělat graficky atraktivně, ale zároveň minimalisticky a univerzálně aby se hodila do většiny projektů. Celá aplikace jde jednoduše přebarvit, jelikož jsem zvolil dvě barvy, které jsem si uložil do SASS proměnných a dále používal pro barvy pouze tyto proměnné a veškeré odstíny těchto barev, jejich sytosti a průhlednosti jsem řešil za pomocí SASS funkcí. Takže při potřebě aplikaci přebarvit stačí změnit hodnoty těchto dvou </w:t>
      </w:r>
      <w:r w:rsidR="00B83B3B">
        <w:t>proměnných</w:t>
      </w:r>
      <w:r w:rsidR="009075D9">
        <w:t xml:space="preserve"> a </w:t>
      </w:r>
      <w:r w:rsidR="00B83B3B">
        <w:t>zdroje překompilovat.</w:t>
      </w:r>
    </w:p>
    <w:p w14:paraId="0F854C6C" w14:textId="49D597BE" w:rsidR="00B83B3B" w:rsidRDefault="00B83B3B" w:rsidP="001C628F">
      <w:pPr>
        <w:tabs>
          <w:tab w:val="left" w:pos="1336"/>
        </w:tabs>
      </w:pPr>
      <w:r>
        <w:t xml:space="preserve">Aplikace </w:t>
      </w:r>
      <w:r w:rsidR="00E22093">
        <w:t>má</w:t>
      </w:r>
      <w:r>
        <w:t xml:space="preserve"> být responzivní, což znamená že má fungovat na zařízeních jakýchkoli rozlišení. Zde jsem volil desktop-</w:t>
      </w:r>
      <w:proofErr w:type="spellStart"/>
      <w:r>
        <w:t>first</w:t>
      </w:r>
      <w:proofErr w:type="spellEnd"/>
      <w:r>
        <w:t xml:space="preserve"> princip, </w:t>
      </w:r>
      <w:r w:rsidR="00E22093">
        <w:t>to</w:t>
      </w:r>
      <w:r>
        <w:t xml:space="preserve"> znamená že jako první</w:t>
      </w:r>
      <w:r w:rsidR="00E22093">
        <w:t>,</w:t>
      </w:r>
      <w:r>
        <w:t xml:space="preserve"> jsem </w:t>
      </w:r>
      <w:r w:rsidR="00C26292">
        <w:t>aplikaci nastyloval pro</w:t>
      </w:r>
      <w:r>
        <w:t xml:space="preserve"> desktop a následně jsem přidával media </w:t>
      </w:r>
      <w:proofErr w:type="spellStart"/>
      <w:r>
        <w:t>queries</w:t>
      </w:r>
      <w:proofErr w:type="spellEnd"/>
      <w:r>
        <w:t xml:space="preserve"> pro</w:t>
      </w:r>
      <w:r w:rsidR="00C26292">
        <w:t xml:space="preserve"> zařízení s n</w:t>
      </w:r>
      <w:r>
        <w:t>ižší</w:t>
      </w:r>
      <w:r w:rsidR="00C26292">
        <w:t>m</w:t>
      </w:r>
      <w:r>
        <w:t xml:space="preserve"> rozlišení</w:t>
      </w:r>
      <w:r w:rsidR="00C26292">
        <w:t>m</w:t>
      </w:r>
      <w:r>
        <w:t>.</w:t>
      </w:r>
    </w:p>
    <w:p w14:paraId="627A03D9" w14:textId="20419B06" w:rsidR="00B83B3B" w:rsidRDefault="00B83B3B" w:rsidP="001C628F">
      <w:pPr>
        <w:tabs>
          <w:tab w:val="left" w:pos="1336"/>
        </w:tabs>
      </w:pPr>
      <w:r>
        <w:t xml:space="preserve">V poslední řadě bylo třeba přidat animace, v tomhle nám pomáhá samotný </w:t>
      </w:r>
      <w:proofErr w:type="spellStart"/>
      <w:r>
        <w:t>Vue</w:t>
      </w:r>
      <w:proofErr w:type="spellEnd"/>
      <w:r>
        <w:t xml:space="preserve"> framework, kde potřebné elementy přidáme do tagu &lt;</w:t>
      </w:r>
      <w:proofErr w:type="spellStart"/>
      <w:r>
        <w:t>transition</w:t>
      </w:r>
      <w:proofErr w:type="spellEnd"/>
      <w:r>
        <w:t>&gt; do atributu „</w:t>
      </w:r>
      <w:proofErr w:type="spellStart"/>
      <w:r>
        <w:t>name</w:t>
      </w:r>
      <w:proofErr w:type="spellEnd"/>
      <w:r>
        <w:t>“ přiřadíme název animace a pomocí názvu si připravíme v CSS třídy a animace, které budou na danou komponentu potřeba</w:t>
      </w:r>
      <w:r w:rsidR="00E22093">
        <w:t>.</w:t>
      </w:r>
    </w:p>
    <w:p w14:paraId="6EA1BCBE" w14:textId="3349274E" w:rsidR="00FA7F32" w:rsidRDefault="00FA7F32" w:rsidP="006F11C7">
      <w:pPr>
        <w:pStyle w:val="Nadpis2"/>
        <w:tabs>
          <w:tab w:val="left" w:pos="1336"/>
        </w:tabs>
      </w:pPr>
      <w:r>
        <w:t>Nasazení webové stránky na redakční systém Clevero</w:t>
      </w:r>
    </w:p>
    <w:p w14:paraId="48427125" w14:textId="7A2D8BD2" w:rsidR="00D94DFA" w:rsidRDefault="00617BF2" w:rsidP="00D94DFA">
      <w:r>
        <w:t xml:space="preserve">Jako první úkoly v této firmě bylo připravit z přiloženého obdrženého PSD funkční web napojený na redakční systém Clevero. Díky tomuto jsem se mohl naučit jednotlivé výrobní procesy ve firmě, seznámit se jejich používanými technologiemi, </w:t>
      </w:r>
      <w:proofErr w:type="spellStart"/>
      <w:r>
        <w:t>code</w:t>
      </w:r>
      <w:proofErr w:type="spellEnd"/>
      <w:r>
        <w:t xml:space="preserve"> stylem</w:t>
      </w:r>
      <w:r w:rsidR="000B18BC">
        <w:t xml:space="preserve"> a samotným redakčním systémem.</w:t>
      </w:r>
    </w:p>
    <w:p w14:paraId="4059F7CB" w14:textId="74586D6D" w:rsidR="000B18BC" w:rsidRDefault="000B18BC" w:rsidP="00D94DFA">
      <w:r>
        <w:t xml:space="preserve">Chtěl bych </w:t>
      </w:r>
      <w:r w:rsidR="001030FD">
        <w:t>upozornit,</w:t>
      </w:r>
      <w:r>
        <w:t xml:space="preserve"> že webů jsem zde nasadil více, </w:t>
      </w:r>
      <w:r w:rsidR="00DA7C33">
        <w:t>ale v následujících kapitolách budu popisovat nasazování stránky všeobecně, jelikož výrobní proces je stejný a liší se pouze grafickým dizajnem</w:t>
      </w:r>
      <w:r>
        <w:t xml:space="preserve">. </w:t>
      </w:r>
      <w:r w:rsidR="00DA7C33">
        <w:t>Mezi weby, které jsem nasadil patří</w:t>
      </w:r>
      <w:r>
        <w:t xml:space="preserve"> </w:t>
      </w:r>
      <w:r w:rsidRPr="000B18BC">
        <w:t>sprint-trading.eu</w:t>
      </w:r>
      <w:r>
        <w:t xml:space="preserve">, který je již hotov a je funkční </w:t>
      </w:r>
      <w:r w:rsidR="001030FD">
        <w:t>na produkční doméně</w:t>
      </w:r>
      <w:r w:rsidR="00DA7C33">
        <w:t xml:space="preserve"> a vezmu si ho jako hlavní příklad</w:t>
      </w:r>
      <w:r w:rsidR="001030FD">
        <w:t xml:space="preserve">. Mezi další weby patří </w:t>
      </w:r>
      <w:r w:rsidR="001030FD" w:rsidRPr="001030FD">
        <w:t>optiwim.cz</w:t>
      </w:r>
      <w:r w:rsidR="001030FD">
        <w:t xml:space="preserve">, který byl nejjednodušší, jelikož se skládá pouze z hlavní strany a milota.com, což je </w:t>
      </w:r>
      <w:r w:rsidR="00675F0D">
        <w:t>e-shop</w:t>
      </w:r>
      <w:r w:rsidR="001030FD">
        <w:t>, ale v době psaní této práce je stále na interní vývojové doméně.</w:t>
      </w:r>
    </w:p>
    <w:p w14:paraId="3F975251" w14:textId="531F995A" w:rsidR="001030FD" w:rsidRDefault="00FB275F" w:rsidP="00C23C1A">
      <w:r>
        <w:t xml:space="preserve">Při tvorbě nového webu, jako první obdrží programátor zadání s funckionalitou, podle kterého připraví instanci redakčního systému, která obsahuje jednotlivé moduly. Moduly jsou jednotlivé funkční </w:t>
      </w:r>
      <w:r>
        <w:lastRenderedPageBreak/>
        <w:t>celky webu, například jednotlivé aktuality, blog, produkty atp. Pak pro tuto instanci vytvoří repositář na firemním SVN.</w:t>
      </w:r>
      <w:r w:rsidR="00AB6F3B">
        <w:t xml:space="preserve"> Já si pak repositář </w:t>
      </w:r>
      <w:r w:rsidR="00D602DD">
        <w:t xml:space="preserve">mohl </w:t>
      </w:r>
      <w:r w:rsidR="009F6642">
        <w:t>stáhnout a začít projekt nasazovat.</w:t>
      </w:r>
      <w:r w:rsidR="00AB6F3B">
        <w:t xml:space="preserve">  </w:t>
      </w:r>
    </w:p>
    <w:p w14:paraId="7E4AFAF7" w14:textId="27D15174" w:rsidR="00C23C1A" w:rsidRDefault="00C23C1A" w:rsidP="00C23C1A">
      <w:pPr>
        <w:pStyle w:val="Nadpis3"/>
      </w:pPr>
      <w:r>
        <w:t>Clevero – šablony</w:t>
      </w:r>
    </w:p>
    <w:p w14:paraId="5CF620E8" w14:textId="6D2AFABE" w:rsidR="00C23C1A" w:rsidRDefault="00C23C1A" w:rsidP="00C23C1A">
      <w:r>
        <w:t xml:space="preserve">Při nasazování stránky jsme si jako první připravil HTML strukturu v souboru </w:t>
      </w:r>
      <w:proofErr w:type="spellStart"/>
      <w:r>
        <w:t>frame.php</w:t>
      </w:r>
      <w:proofErr w:type="spellEnd"/>
      <w:r>
        <w:t xml:space="preserve">. Tento soubor slouží v redakčním systému jako kostra celé </w:t>
      </w:r>
      <w:r w:rsidR="002B6645">
        <w:t xml:space="preserve">stránky, do které se importuje hlavička, patička a dále samotný obsah. V dalších krocích jsem si připravil strukturu hlavičky a patičky, která mají taky vlastní PHP soubory. Dále </w:t>
      </w:r>
      <w:r w:rsidR="001240C2">
        <w:t>bylo třeba připravit HTML pro jednotlivé moduly. Každý modul má svoje vlastní šablony, což jsou jen PHP soubory</w:t>
      </w:r>
      <w:r w:rsidR="001E409E">
        <w:t>,</w:t>
      </w:r>
      <w:r w:rsidR="001240C2">
        <w:t xml:space="preserve"> na které se pak odkáže při vytváření instancí šablon</w:t>
      </w:r>
      <w:r w:rsidR="001E409E">
        <w:t>.</w:t>
      </w:r>
    </w:p>
    <w:p w14:paraId="24E24E86" w14:textId="07BA7FDA" w:rsidR="001E409E" w:rsidRDefault="001E409E" w:rsidP="00C23C1A">
      <w:r>
        <w:t>DOPLNIT KOD PRO VYTVORENI instance</w:t>
      </w:r>
    </w:p>
    <w:p w14:paraId="18C77DED" w14:textId="63D974C0" w:rsidR="001E409E" w:rsidRDefault="001E409E" w:rsidP="00C23C1A">
      <w:r>
        <w:t xml:space="preserve">Každý modul má většinou své šablony pro výpis položek modulu, jednotlivou položku, a pak pro detail, nicméně lze si definovat neomezené množství šablon, jelikož výpisy se mohou na jednotlivých částech webu někdy i lišit. Šablony taktéž nejsou omezeny na jednotlivé </w:t>
      </w:r>
      <w:r w:rsidR="00112E05">
        <w:t>moduly,</w:t>
      </w:r>
      <w:r>
        <w:t xml:space="preserve"> ale lze je použít na jakoukoliv komponentu webu která se </w:t>
      </w:r>
      <w:r w:rsidR="00112E05">
        <w:t>na webu může opakovat, aby nedocházelo k duplicitám kódu.</w:t>
      </w:r>
    </w:p>
    <w:p w14:paraId="32F495F3" w14:textId="5012643D" w:rsidR="00112E05" w:rsidRDefault="00112E05" w:rsidP="00112E05">
      <w:pPr>
        <w:pStyle w:val="Nadpis3"/>
      </w:pPr>
      <w:r>
        <w:t xml:space="preserve">CSS stylování </w:t>
      </w:r>
    </w:p>
    <w:p w14:paraId="61396567" w14:textId="6E08D9F0" w:rsidR="00112E05" w:rsidRDefault="00112E05" w:rsidP="00C23C1A">
      <w:r>
        <w:t xml:space="preserve">Když jsem si připravil jednotlivé HTML struktury mohl jsem se pustit do stylování. Stylovaní probíhá za pomocí SASS preprocesoru. Každá komponenta webu má svůj vlastní SASS soubor, kde komponentou se myslí například hlavička, patička, menu atp. a všechny jsou pak importovaný do jednoho hlavního </w:t>
      </w:r>
      <w:proofErr w:type="spellStart"/>
      <w:proofErr w:type="gramStart"/>
      <w:r>
        <w:t>main.scss</w:t>
      </w:r>
      <w:proofErr w:type="spellEnd"/>
      <w:proofErr w:type="gramEnd"/>
      <w:r>
        <w:t xml:space="preserve"> souboru, dále kompilovány pomocí gruntu do CSS.</w:t>
      </w:r>
    </w:p>
    <w:p w14:paraId="649DC6FE" w14:textId="3324613D" w:rsidR="00112E05" w:rsidRDefault="00112E05" w:rsidP="00C23C1A">
      <w:r>
        <w:t xml:space="preserve">Jelikož </w:t>
      </w:r>
      <w:r w:rsidR="006B2495">
        <w:t>weby,</w:t>
      </w:r>
      <w:r>
        <w:t xml:space="preserve"> které firma tvoří jsou i responzivní, musel jsem styly připravit pro zařízení s různým rozlišením. </w:t>
      </w:r>
      <w:r w:rsidR="006B2495">
        <w:t>Firma používá metodu desktop-</w:t>
      </w:r>
      <w:proofErr w:type="spellStart"/>
      <w:r w:rsidR="006B2495">
        <w:t>first</w:t>
      </w:r>
      <w:proofErr w:type="spellEnd"/>
      <w:r w:rsidR="006B2495">
        <w:t xml:space="preserve">, což znamená že jako první jsem si připravil styly pro stolní počítače čili pro Full HD obrazovky a postupně jsem si za pomocí CSS media </w:t>
      </w:r>
      <w:proofErr w:type="spellStart"/>
      <w:r w:rsidR="006B2495">
        <w:t>queries</w:t>
      </w:r>
      <w:proofErr w:type="spellEnd"/>
      <w:r w:rsidR="006B2495">
        <w:t xml:space="preserve"> styly upravoval pro zařízení s menším rozlišením, tablety, mobily atp. </w:t>
      </w:r>
    </w:p>
    <w:p w14:paraId="15B32354" w14:textId="041FCACE" w:rsidR="00DA7C33" w:rsidRDefault="00DA7C33" w:rsidP="00C23C1A">
      <w:r>
        <w:t xml:space="preserve">Styly jsem psal za pomocí nových CSS3 technik, jako jsou </w:t>
      </w:r>
      <w:proofErr w:type="spellStart"/>
      <w:r>
        <w:t>flexboxy</w:t>
      </w:r>
      <w:proofErr w:type="spellEnd"/>
      <w:r>
        <w:t xml:space="preserve">, které vypomůžou s tvorbou layoutu, nebo </w:t>
      </w:r>
      <w:proofErr w:type="spellStart"/>
      <w:r>
        <w:t>transform</w:t>
      </w:r>
      <w:r w:rsidR="0012229D">
        <w:t>y</w:t>
      </w:r>
      <w:proofErr w:type="spellEnd"/>
      <w:r w:rsidR="0012229D">
        <w:t>, které mi pomohly s tvorbou atypických části webů, jako jsou například různé zaoblené kosodélníky webu atp.</w:t>
      </w:r>
    </w:p>
    <w:p w14:paraId="018F0B6C" w14:textId="35FD720A" w:rsidR="006B2495" w:rsidRDefault="006B2495" w:rsidP="001B1111">
      <w:pPr>
        <w:pStyle w:val="Nadpis3"/>
      </w:pPr>
      <w:r>
        <w:t>Skripty a animace</w:t>
      </w:r>
    </w:p>
    <w:p w14:paraId="570CB995" w14:textId="735979A8" w:rsidR="006B2495" w:rsidRDefault="006B2495" w:rsidP="00C23C1A">
      <w:r>
        <w:t xml:space="preserve">Jako poslední bylo zapotřebí weby rozpohybovat. </w:t>
      </w:r>
      <w:r w:rsidR="001B1111">
        <w:t xml:space="preserve">Veškeré vlastní </w:t>
      </w:r>
      <w:proofErr w:type="spellStart"/>
      <w:r w:rsidR="00FA31D1">
        <w:t>JavaScripty</w:t>
      </w:r>
      <w:proofErr w:type="spellEnd"/>
      <w:r w:rsidR="001B1111">
        <w:t xml:space="preserve"> se zde zapisují </w:t>
      </w:r>
      <w:r w:rsidR="00FE3A02">
        <w:t>do jednoho souboru web.js</w:t>
      </w:r>
      <w:r w:rsidR="00013B14">
        <w:t xml:space="preserve"> </w:t>
      </w:r>
      <w:r w:rsidR="00F95128">
        <w:t xml:space="preserve">s možností použití </w:t>
      </w:r>
      <w:proofErr w:type="spellStart"/>
      <w:r w:rsidR="00F95128">
        <w:t>jQeury</w:t>
      </w:r>
      <w:proofErr w:type="spellEnd"/>
      <w:r w:rsidR="00F95128">
        <w:t xml:space="preserve"> frameworku, který jsem také využíval.</w:t>
      </w:r>
    </w:p>
    <w:p w14:paraId="4A9D1CFD" w14:textId="315B825E" w:rsidR="00F95128" w:rsidRDefault="00DA7C33" w:rsidP="00C23C1A">
      <w:r>
        <w:t>Jako první bylo potřeba udělat menu, které by se kolabovalo do hamburger rozjížděcího menu, pokud by se položky již nevlezly do řádku menu, nebo vyjíždějí menu ze strany webu a taktéž vyjíždě</w:t>
      </w:r>
      <w:r w:rsidR="0012229D">
        <w:t xml:space="preserve">ní </w:t>
      </w:r>
      <w:r>
        <w:t xml:space="preserve">podkategorie </w:t>
      </w:r>
      <w:r w:rsidR="0012229D">
        <w:t>menu</w:t>
      </w:r>
      <w:r>
        <w:t>.</w:t>
      </w:r>
      <w:r w:rsidR="0012229D">
        <w:t xml:space="preserve"> Nebo například korekční skripty, které mi pomůžou s udržení výšky nadpisů různých boxů. </w:t>
      </w:r>
    </w:p>
    <w:p w14:paraId="1EA51DC7" w14:textId="4FCED066" w:rsidR="0012229D" w:rsidRDefault="0012229D" w:rsidP="00C23C1A">
      <w:r>
        <w:t xml:space="preserve">Dále weby musely působit moderním dojmem, takže zde byly nutné dodělat různé animace. Například na webu </w:t>
      </w:r>
      <w:proofErr w:type="spellStart"/>
      <w:r>
        <w:t>Spritn-Trading</w:t>
      </w:r>
      <w:proofErr w:type="spellEnd"/>
      <w:r>
        <w:t xml:space="preserve"> jsem dělal animace, které se postupně po rolování webu spouštěly a jednotlivé prvky postupně různými animacemi, které pak byly definovány pomoci CSS, naskakovaly na obrazovku.</w:t>
      </w:r>
    </w:p>
    <w:p w14:paraId="4C1DC121" w14:textId="2296D88C" w:rsidR="00EB6EFB" w:rsidRDefault="00EB6EFB" w:rsidP="00EB6EFB">
      <w:pPr>
        <w:pStyle w:val="Nadpis3"/>
      </w:pPr>
      <w:r>
        <w:t>Meta data a optimalizace</w:t>
      </w:r>
    </w:p>
    <w:p w14:paraId="0AB7B0E2" w14:textId="3967A1EF" w:rsidR="00EB6EFB" w:rsidRDefault="00EB6EFB" w:rsidP="00C23C1A">
      <w:r>
        <w:t xml:space="preserve">Až byl web nasazen jako poslední bylo potřeba vyplnit meta data stránky, jako jsou klíčová slova, popis stránky a taktéž </w:t>
      </w:r>
      <w:proofErr w:type="spellStart"/>
      <w:r>
        <w:t>favikonu</w:t>
      </w:r>
      <w:proofErr w:type="spellEnd"/>
      <w:r>
        <w:t xml:space="preserve">. Bylo potřeba provést komprimaci obrázku a zkontrolovat validitu webu, správnou strukturu nadpisů a všech informací které pomůžou co nejrychlejší načtení stránky a nejlepší </w:t>
      </w:r>
      <w:r>
        <w:lastRenderedPageBreak/>
        <w:t xml:space="preserve">výsledky ve vyhledavačích. S odhalením chyb mi pomohly různé nástroje jako je </w:t>
      </w:r>
      <w:proofErr w:type="spellStart"/>
      <w:r w:rsidRPr="00EB6EFB">
        <w:t>PageSpeed</w:t>
      </w:r>
      <w:proofErr w:type="spellEnd"/>
      <w:r w:rsidRPr="00EB6EFB">
        <w:t xml:space="preserve"> </w:t>
      </w:r>
      <w:proofErr w:type="spellStart"/>
      <w:r w:rsidRPr="00EB6EFB">
        <w:t>Insights</w:t>
      </w:r>
      <w:proofErr w:type="spellEnd"/>
      <w:r>
        <w:t xml:space="preserve"> od </w:t>
      </w:r>
      <w:proofErr w:type="spellStart"/>
      <w:r>
        <w:t>googlu</w:t>
      </w:r>
      <w:proofErr w:type="spellEnd"/>
      <w:r>
        <w:t xml:space="preserve">, který pomohl odhalit nezkomprimované zdroje, nebo </w:t>
      </w:r>
      <w:proofErr w:type="spellStart"/>
      <w:r>
        <w:t>seo</w:t>
      </w:r>
      <w:proofErr w:type="spellEnd"/>
      <w:r>
        <w:t xml:space="preserve">-servis, který pomohl odhalit špatné struktury nadpisů, </w:t>
      </w:r>
      <w:r w:rsidR="00AB69A3">
        <w:t>validitu a nevyplněné meta data stránky.</w:t>
      </w:r>
    </w:p>
    <w:p w14:paraId="57BC1E99" w14:textId="2BF5627E" w:rsidR="00AB69A3" w:rsidRDefault="00AB69A3" w:rsidP="00C23C1A">
      <w:r>
        <w:t>Tímto jsem mohl web předat zpět ke kontrole na vedoucího projektu.</w:t>
      </w:r>
    </w:p>
    <w:p w14:paraId="063A3A3B" w14:textId="77777777" w:rsidR="001E409E" w:rsidRPr="001E409E" w:rsidRDefault="001E409E" w:rsidP="00C23C1A"/>
    <w:sectPr w:rsidR="001E409E" w:rsidRPr="001E409E" w:rsidSect="00F54A26">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71DB5"/>
    <w:multiLevelType w:val="multilevel"/>
    <w:tmpl w:val="9E84CB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F"/>
    <w:rsid w:val="000048AF"/>
    <w:rsid w:val="00013B14"/>
    <w:rsid w:val="000B18BC"/>
    <w:rsid w:val="000B7F6D"/>
    <w:rsid w:val="000C364F"/>
    <w:rsid w:val="000D0C64"/>
    <w:rsid w:val="000D7760"/>
    <w:rsid w:val="001030FD"/>
    <w:rsid w:val="00112E05"/>
    <w:rsid w:val="00113922"/>
    <w:rsid w:val="0012229D"/>
    <w:rsid w:val="001240C2"/>
    <w:rsid w:val="00127DC8"/>
    <w:rsid w:val="0016289F"/>
    <w:rsid w:val="00173462"/>
    <w:rsid w:val="001814DF"/>
    <w:rsid w:val="001A615E"/>
    <w:rsid w:val="001B1111"/>
    <w:rsid w:val="001C0989"/>
    <w:rsid w:val="001C0E31"/>
    <w:rsid w:val="001C628F"/>
    <w:rsid w:val="001D73B5"/>
    <w:rsid w:val="001E409E"/>
    <w:rsid w:val="002314C0"/>
    <w:rsid w:val="00232FF5"/>
    <w:rsid w:val="002439C3"/>
    <w:rsid w:val="00244C12"/>
    <w:rsid w:val="00251896"/>
    <w:rsid w:val="00251A1F"/>
    <w:rsid w:val="00267ED6"/>
    <w:rsid w:val="00275ECE"/>
    <w:rsid w:val="0027771E"/>
    <w:rsid w:val="00277EB1"/>
    <w:rsid w:val="002B6645"/>
    <w:rsid w:val="002D16DC"/>
    <w:rsid w:val="00307E78"/>
    <w:rsid w:val="0032427D"/>
    <w:rsid w:val="00350883"/>
    <w:rsid w:val="00385A5D"/>
    <w:rsid w:val="003A0543"/>
    <w:rsid w:val="003C219F"/>
    <w:rsid w:val="003C45DC"/>
    <w:rsid w:val="003D2D56"/>
    <w:rsid w:val="003D51E4"/>
    <w:rsid w:val="003E340E"/>
    <w:rsid w:val="003F208F"/>
    <w:rsid w:val="003F2F8E"/>
    <w:rsid w:val="0045637F"/>
    <w:rsid w:val="00463066"/>
    <w:rsid w:val="00465869"/>
    <w:rsid w:val="004663D2"/>
    <w:rsid w:val="00477387"/>
    <w:rsid w:val="00480854"/>
    <w:rsid w:val="00485171"/>
    <w:rsid w:val="0048743C"/>
    <w:rsid w:val="00495FA9"/>
    <w:rsid w:val="004C31C6"/>
    <w:rsid w:val="004C5010"/>
    <w:rsid w:val="004D2EE2"/>
    <w:rsid w:val="004D752A"/>
    <w:rsid w:val="004E7492"/>
    <w:rsid w:val="004F4847"/>
    <w:rsid w:val="005141DC"/>
    <w:rsid w:val="00562E17"/>
    <w:rsid w:val="005633A4"/>
    <w:rsid w:val="005C1EC2"/>
    <w:rsid w:val="005C71F3"/>
    <w:rsid w:val="005D4411"/>
    <w:rsid w:val="005D588B"/>
    <w:rsid w:val="005D7D75"/>
    <w:rsid w:val="00600132"/>
    <w:rsid w:val="006126C6"/>
    <w:rsid w:val="0061735A"/>
    <w:rsid w:val="00617BF2"/>
    <w:rsid w:val="0063794B"/>
    <w:rsid w:val="00646A53"/>
    <w:rsid w:val="00653BA2"/>
    <w:rsid w:val="00675F0D"/>
    <w:rsid w:val="00676B56"/>
    <w:rsid w:val="00680401"/>
    <w:rsid w:val="006817E3"/>
    <w:rsid w:val="0069071A"/>
    <w:rsid w:val="006B2495"/>
    <w:rsid w:val="006C6A23"/>
    <w:rsid w:val="006E1FDF"/>
    <w:rsid w:val="00722208"/>
    <w:rsid w:val="00724BDC"/>
    <w:rsid w:val="00741AF1"/>
    <w:rsid w:val="007662FC"/>
    <w:rsid w:val="00785AB8"/>
    <w:rsid w:val="007B15B9"/>
    <w:rsid w:val="007B23A7"/>
    <w:rsid w:val="007F4896"/>
    <w:rsid w:val="008130FE"/>
    <w:rsid w:val="008154EB"/>
    <w:rsid w:val="0085329F"/>
    <w:rsid w:val="008654F6"/>
    <w:rsid w:val="00870247"/>
    <w:rsid w:val="008735DB"/>
    <w:rsid w:val="008974E7"/>
    <w:rsid w:val="008A7E44"/>
    <w:rsid w:val="008C03A1"/>
    <w:rsid w:val="008C0FDC"/>
    <w:rsid w:val="008D3521"/>
    <w:rsid w:val="008D470B"/>
    <w:rsid w:val="008E0439"/>
    <w:rsid w:val="00900447"/>
    <w:rsid w:val="009075D9"/>
    <w:rsid w:val="00914722"/>
    <w:rsid w:val="0093747D"/>
    <w:rsid w:val="00943F46"/>
    <w:rsid w:val="00947204"/>
    <w:rsid w:val="00972DBB"/>
    <w:rsid w:val="009818AE"/>
    <w:rsid w:val="009C4253"/>
    <w:rsid w:val="009C5F71"/>
    <w:rsid w:val="009D28A1"/>
    <w:rsid w:val="009E73D3"/>
    <w:rsid w:val="009F6642"/>
    <w:rsid w:val="00A24D0E"/>
    <w:rsid w:val="00A363BD"/>
    <w:rsid w:val="00A3795E"/>
    <w:rsid w:val="00A55AC2"/>
    <w:rsid w:val="00A70477"/>
    <w:rsid w:val="00AB69A3"/>
    <w:rsid w:val="00AB6F3B"/>
    <w:rsid w:val="00AB7E84"/>
    <w:rsid w:val="00AD2C8B"/>
    <w:rsid w:val="00AF045F"/>
    <w:rsid w:val="00AF2809"/>
    <w:rsid w:val="00B536FA"/>
    <w:rsid w:val="00B60CDD"/>
    <w:rsid w:val="00B760A5"/>
    <w:rsid w:val="00B83B3B"/>
    <w:rsid w:val="00BA6D0D"/>
    <w:rsid w:val="00BB1825"/>
    <w:rsid w:val="00BE2AC0"/>
    <w:rsid w:val="00BF3066"/>
    <w:rsid w:val="00BF6725"/>
    <w:rsid w:val="00C16103"/>
    <w:rsid w:val="00C1714A"/>
    <w:rsid w:val="00C23C1A"/>
    <w:rsid w:val="00C26292"/>
    <w:rsid w:val="00C36675"/>
    <w:rsid w:val="00C50EED"/>
    <w:rsid w:val="00C521AF"/>
    <w:rsid w:val="00C7401A"/>
    <w:rsid w:val="00C93529"/>
    <w:rsid w:val="00C964BD"/>
    <w:rsid w:val="00CA6E1A"/>
    <w:rsid w:val="00CC7EE4"/>
    <w:rsid w:val="00CD29C5"/>
    <w:rsid w:val="00D21B24"/>
    <w:rsid w:val="00D245C4"/>
    <w:rsid w:val="00D346DB"/>
    <w:rsid w:val="00D367A9"/>
    <w:rsid w:val="00D4014A"/>
    <w:rsid w:val="00D602DD"/>
    <w:rsid w:val="00D60B9E"/>
    <w:rsid w:val="00D662DB"/>
    <w:rsid w:val="00D94DFA"/>
    <w:rsid w:val="00DA522F"/>
    <w:rsid w:val="00DA7C33"/>
    <w:rsid w:val="00DD7666"/>
    <w:rsid w:val="00DF1600"/>
    <w:rsid w:val="00DF525A"/>
    <w:rsid w:val="00DF52B7"/>
    <w:rsid w:val="00E159DB"/>
    <w:rsid w:val="00E22093"/>
    <w:rsid w:val="00E2584E"/>
    <w:rsid w:val="00E515E5"/>
    <w:rsid w:val="00E54D80"/>
    <w:rsid w:val="00E66670"/>
    <w:rsid w:val="00E74643"/>
    <w:rsid w:val="00E873BD"/>
    <w:rsid w:val="00E948AB"/>
    <w:rsid w:val="00E96193"/>
    <w:rsid w:val="00EA717C"/>
    <w:rsid w:val="00EB397A"/>
    <w:rsid w:val="00EB6EFB"/>
    <w:rsid w:val="00ED00B3"/>
    <w:rsid w:val="00ED63F4"/>
    <w:rsid w:val="00EE33E2"/>
    <w:rsid w:val="00EF2B0B"/>
    <w:rsid w:val="00EF6493"/>
    <w:rsid w:val="00F0734D"/>
    <w:rsid w:val="00F13F58"/>
    <w:rsid w:val="00F260DC"/>
    <w:rsid w:val="00F26FDF"/>
    <w:rsid w:val="00F407AF"/>
    <w:rsid w:val="00F54A26"/>
    <w:rsid w:val="00F56BFB"/>
    <w:rsid w:val="00F57BB4"/>
    <w:rsid w:val="00F60F5C"/>
    <w:rsid w:val="00F61E12"/>
    <w:rsid w:val="00F71262"/>
    <w:rsid w:val="00F727F4"/>
    <w:rsid w:val="00F746F7"/>
    <w:rsid w:val="00F74F8D"/>
    <w:rsid w:val="00F95128"/>
    <w:rsid w:val="00FA31D1"/>
    <w:rsid w:val="00FA7F32"/>
    <w:rsid w:val="00FB275F"/>
    <w:rsid w:val="00FC48BD"/>
    <w:rsid w:val="00FD4A6E"/>
    <w:rsid w:val="00FE3A02"/>
    <w:rsid w:val="00FE4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81D5"/>
  <w15:chartTrackingRefBased/>
  <w15:docId w15:val="{E53DC470-DEA7-4D21-9172-4856146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7204"/>
    <w:pPr>
      <w:spacing w:after="0" w:line="312" w:lineRule="auto"/>
      <w:ind w:firstLine="340"/>
      <w:jc w:val="both"/>
    </w:pPr>
    <w:rPr>
      <w:rFonts w:ascii="Times New Roman" w:hAnsi="Times New Roman"/>
    </w:rPr>
  </w:style>
  <w:style w:type="paragraph" w:styleId="Nadpis1">
    <w:name w:val="heading 1"/>
    <w:basedOn w:val="Normln"/>
    <w:next w:val="Normln"/>
    <w:link w:val="Nadpis1Char"/>
    <w:autoRedefine/>
    <w:uiPriority w:val="9"/>
    <w:qFormat/>
    <w:rsid w:val="00947204"/>
    <w:pPr>
      <w:keepNext/>
      <w:keepLines/>
      <w:numPr>
        <w:numId w:val="1"/>
      </w:numPr>
      <w:spacing w:before="240" w:after="100"/>
      <w:outlineLvl w:val="0"/>
    </w:pPr>
    <w:rPr>
      <w:rFonts w:eastAsiaTheme="majorEastAsia" w:cstheme="majorBidi"/>
      <w:b/>
      <w:sz w:val="30"/>
      <w:szCs w:val="32"/>
    </w:rPr>
  </w:style>
  <w:style w:type="paragraph" w:styleId="Nadpis2">
    <w:name w:val="heading 2"/>
    <w:basedOn w:val="Normln"/>
    <w:next w:val="Normln"/>
    <w:link w:val="Nadpis2Char"/>
    <w:autoRedefine/>
    <w:uiPriority w:val="9"/>
    <w:unhideWhenUsed/>
    <w:qFormat/>
    <w:rsid w:val="00947204"/>
    <w:pPr>
      <w:keepNext/>
      <w:keepLines/>
      <w:numPr>
        <w:ilvl w:val="1"/>
        <w:numId w:val="1"/>
      </w:numPr>
      <w:spacing w:before="4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4663D2"/>
    <w:pPr>
      <w:keepNext/>
      <w:keepLines/>
      <w:numPr>
        <w:ilvl w:val="2"/>
        <w:numId w:val="1"/>
      </w:numPr>
      <w:spacing w:before="4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870247"/>
    <w:pPr>
      <w:keepNext/>
      <w:keepLines/>
      <w:numPr>
        <w:ilvl w:val="3"/>
        <w:numId w:val="1"/>
      </w:numPr>
      <w:spacing w:before="4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9472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72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72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72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72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204"/>
    <w:rPr>
      <w:rFonts w:ascii="Times New Roman" w:eastAsiaTheme="majorEastAsia" w:hAnsi="Times New Roman" w:cstheme="majorBidi"/>
      <w:b/>
      <w:sz w:val="30"/>
      <w:szCs w:val="32"/>
    </w:rPr>
  </w:style>
  <w:style w:type="character" w:customStyle="1" w:styleId="Nadpis2Char">
    <w:name w:val="Nadpis 2 Char"/>
    <w:basedOn w:val="Standardnpsmoodstavce"/>
    <w:link w:val="Nadpis2"/>
    <w:uiPriority w:val="9"/>
    <w:rsid w:val="00947204"/>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4663D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870247"/>
    <w:rPr>
      <w:rFonts w:ascii="Times New Roman" w:eastAsiaTheme="majorEastAsia" w:hAnsi="Times New Roman" w:cstheme="majorBidi"/>
      <w:b/>
      <w:i/>
      <w:iCs/>
      <w:color w:val="000000" w:themeColor="text1"/>
    </w:rPr>
  </w:style>
  <w:style w:type="character" w:customStyle="1" w:styleId="Nadpis5Char">
    <w:name w:val="Nadpis 5 Char"/>
    <w:basedOn w:val="Standardnpsmoodstavce"/>
    <w:link w:val="Nadpis5"/>
    <w:uiPriority w:val="9"/>
    <w:semiHidden/>
    <w:rsid w:val="0094720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4720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4720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4720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7204"/>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A24D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D0E"/>
    <w:rPr>
      <w:rFonts w:ascii="Segoe UI" w:hAnsi="Segoe UI" w:cs="Segoe UI"/>
      <w:sz w:val="18"/>
      <w:szCs w:val="18"/>
    </w:rPr>
  </w:style>
  <w:style w:type="paragraph" w:styleId="Bezmezer">
    <w:name w:val="No Spacing"/>
    <w:uiPriority w:val="1"/>
    <w:qFormat/>
    <w:rsid w:val="0027771E"/>
    <w:pPr>
      <w:spacing w:after="0" w:line="240" w:lineRule="auto"/>
      <w:ind w:firstLine="34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350">
      <w:bodyDiv w:val="1"/>
      <w:marLeft w:val="0"/>
      <w:marRight w:val="0"/>
      <w:marTop w:val="0"/>
      <w:marBottom w:val="0"/>
      <w:divBdr>
        <w:top w:val="none" w:sz="0" w:space="0" w:color="auto"/>
        <w:left w:val="none" w:sz="0" w:space="0" w:color="auto"/>
        <w:bottom w:val="none" w:sz="0" w:space="0" w:color="auto"/>
        <w:right w:val="none" w:sz="0" w:space="0" w:color="auto"/>
      </w:divBdr>
      <w:divsChild>
        <w:div w:id="932476900">
          <w:marLeft w:val="0"/>
          <w:marRight w:val="0"/>
          <w:marTop w:val="0"/>
          <w:marBottom w:val="0"/>
          <w:divBdr>
            <w:top w:val="none" w:sz="0" w:space="0" w:color="auto"/>
            <w:left w:val="none" w:sz="0" w:space="0" w:color="auto"/>
            <w:bottom w:val="none" w:sz="0" w:space="0" w:color="auto"/>
            <w:right w:val="none" w:sz="0" w:space="0" w:color="auto"/>
          </w:divBdr>
          <w:divsChild>
            <w:div w:id="2120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424">
      <w:bodyDiv w:val="1"/>
      <w:marLeft w:val="0"/>
      <w:marRight w:val="0"/>
      <w:marTop w:val="0"/>
      <w:marBottom w:val="0"/>
      <w:divBdr>
        <w:top w:val="none" w:sz="0" w:space="0" w:color="auto"/>
        <w:left w:val="none" w:sz="0" w:space="0" w:color="auto"/>
        <w:bottom w:val="none" w:sz="0" w:space="0" w:color="auto"/>
        <w:right w:val="none" w:sz="0" w:space="0" w:color="auto"/>
      </w:divBdr>
      <w:divsChild>
        <w:div w:id="1551302957">
          <w:marLeft w:val="0"/>
          <w:marRight w:val="0"/>
          <w:marTop w:val="0"/>
          <w:marBottom w:val="0"/>
          <w:divBdr>
            <w:top w:val="none" w:sz="0" w:space="0" w:color="auto"/>
            <w:left w:val="none" w:sz="0" w:space="0" w:color="auto"/>
            <w:bottom w:val="none" w:sz="0" w:space="0" w:color="auto"/>
            <w:right w:val="none" w:sz="0" w:space="0" w:color="auto"/>
          </w:divBdr>
          <w:divsChild>
            <w:div w:id="200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336">
      <w:bodyDiv w:val="1"/>
      <w:marLeft w:val="0"/>
      <w:marRight w:val="0"/>
      <w:marTop w:val="0"/>
      <w:marBottom w:val="0"/>
      <w:divBdr>
        <w:top w:val="none" w:sz="0" w:space="0" w:color="auto"/>
        <w:left w:val="none" w:sz="0" w:space="0" w:color="auto"/>
        <w:bottom w:val="none" w:sz="0" w:space="0" w:color="auto"/>
        <w:right w:val="none" w:sz="0" w:space="0" w:color="auto"/>
      </w:divBdr>
      <w:divsChild>
        <w:div w:id="1074665985">
          <w:marLeft w:val="0"/>
          <w:marRight w:val="0"/>
          <w:marTop w:val="0"/>
          <w:marBottom w:val="0"/>
          <w:divBdr>
            <w:top w:val="none" w:sz="0" w:space="0" w:color="auto"/>
            <w:left w:val="none" w:sz="0" w:space="0" w:color="auto"/>
            <w:bottom w:val="none" w:sz="0" w:space="0" w:color="auto"/>
            <w:right w:val="none" w:sz="0" w:space="0" w:color="auto"/>
          </w:divBdr>
          <w:divsChild>
            <w:div w:id="2078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421">
      <w:bodyDiv w:val="1"/>
      <w:marLeft w:val="0"/>
      <w:marRight w:val="0"/>
      <w:marTop w:val="0"/>
      <w:marBottom w:val="0"/>
      <w:divBdr>
        <w:top w:val="none" w:sz="0" w:space="0" w:color="auto"/>
        <w:left w:val="none" w:sz="0" w:space="0" w:color="auto"/>
        <w:bottom w:val="none" w:sz="0" w:space="0" w:color="auto"/>
        <w:right w:val="none" w:sz="0" w:space="0" w:color="auto"/>
      </w:divBdr>
    </w:div>
    <w:div w:id="1337031922">
      <w:bodyDiv w:val="1"/>
      <w:marLeft w:val="0"/>
      <w:marRight w:val="0"/>
      <w:marTop w:val="0"/>
      <w:marBottom w:val="0"/>
      <w:divBdr>
        <w:top w:val="none" w:sz="0" w:space="0" w:color="auto"/>
        <w:left w:val="none" w:sz="0" w:space="0" w:color="auto"/>
        <w:bottom w:val="none" w:sz="0" w:space="0" w:color="auto"/>
        <w:right w:val="none" w:sz="0" w:space="0" w:color="auto"/>
      </w:divBdr>
      <w:divsChild>
        <w:div w:id="1293706883">
          <w:marLeft w:val="0"/>
          <w:marRight w:val="0"/>
          <w:marTop w:val="0"/>
          <w:marBottom w:val="0"/>
          <w:divBdr>
            <w:top w:val="none" w:sz="0" w:space="0" w:color="auto"/>
            <w:left w:val="none" w:sz="0" w:space="0" w:color="auto"/>
            <w:bottom w:val="none" w:sz="0" w:space="0" w:color="auto"/>
            <w:right w:val="none" w:sz="0" w:space="0" w:color="auto"/>
          </w:divBdr>
          <w:divsChild>
            <w:div w:id="8980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504">
      <w:bodyDiv w:val="1"/>
      <w:marLeft w:val="0"/>
      <w:marRight w:val="0"/>
      <w:marTop w:val="0"/>
      <w:marBottom w:val="0"/>
      <w:divBdr>
        <w:top w:val="none" w:sz="0" w:space="0" w:color="auto"/>
        <w:left w:val="none" w:sz="0" w:space="0" w:color="auto"/>
        <w:bottom w:val="none" w:sz="0" w:space="0" w:color="auto"/>
        <w:right w:val="none" w:sz="0" w:space="0" w:color="auto"/>
      </w:divBdr>
      <w:divsChild>
        <w:div w:id="796722038">
          <w:marLeft w:val="0"/>
          <w:marRight w:val="0"/>
          <w:marTop w:val="0"/>
          <w:marBottom w:val="0"/>
          <w:divBdr>
            <w:top w:val="none" w:sz="0" w:space="0" w:color="auto"/>
            <w:left w:val="none" w:sz="0" w:space="0" w:color="auto"/>
            <w:bottom w:val="none" w:sz="0" w:space="0" w:color="auto"/>
            <w:right w:val="none" w:sz="0" w:space="0" w:color="auto"/>
          </w:divBdr>
          <w:divsChild>
            <w:div w:id="222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892">
      <w:bodyDiv w:val="1"/>
      <w:marLeft w:val="0"/>
      <w:marRight w:val="0"/>
      <w:marTop w:val="0"/>
      <w:marBottom w:val="0"/>
      <w:divBdr>
        <w:top w:val="none" w:sz="0" w:space="0" w:color="auto"/>
        <w:left w:val="none" w:sz="0" w:space="0" w:color="auto"/>
        <w:bottom w:val="none" w:sz="0" w:space="0" w:color="auto"/>
        <w:right w:val="none" w:sz="0" w:space="0" w:color="auto"/>
      </w:divBdr>
      <w:divsChild>
        <w:div w:id="1161578441">
          <w:marLeft w:val="0"/>
          <w:marRight w:val="0"/>
          <w:marTop w:val="0"/>
          <w:marBottom w:val="0"/>
          <w:divBdr>
            <w:top w:val="none" w:sz="0" w:space="0" w:color="auto"/>
            <w:left w:val="none" w:sz="0" w:space="0" w:color="auto"/>
            <w:bottom w:val="none" w:sz="0" w:space="0" w:color="auto"/>
            <w:right w:val="none" w:sz="0" w:space="0" w:color="auto"/>
          </w:divBdr>
          <w:divsChild>
            <w:div w:id="266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BA74-49F9-4823-A390-52055D0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20</Pages>
  <Words>4482</Words>
  <Characters>2645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ORG3</dc:creator>
  <cp:keywords/>
  <dc:description/>
  <cp:lastModifiedBy>G3ORG3</cp:lastModifiedBy>
  <cp:revision>52</cp:revision>
  <dcterms:created xsi:type="dcterms:W3CDTF">2018-03-24T11:21:00Z</dcterms:created>
  <dcterms:modified xsi:type="dcterms:W3CDTF">2018-04-08T19:39:00Z</dcterms:modified>
</cp:coreProperties>
</file>